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FC31B" w14:textId="10AE0CD7" w:rsidR="00C74283" w:rsidRDefault="00C37A6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76D59B9" wp14:editId="3E0CEEDF">
                <wp:simplePos x="0" y="0"/>
                <wp:positionH relativeFrom="margin">
                  <wp:posOffset>-861060</wp:posOffset>
                </wp:positionH>
                <wp:positionV relativeFrom="paragraph">
                  <wp:posOffset>225425</wp:posOffset>
                </wp:positionV>
                <wp:extent cx="7439025" cy="8001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93534" w14:textId="20737333" w:rsidR="00F02CC4" w:rsidRPr="00C37A63" w:rsidRDefault="00F02CC4">
                            <w:pPr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C37A63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動くパンフレット！？</w:t>
                            </w:r>
                            <w:r w:rsidR="00C37A63" w:rsidRPr="00C37A63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QRコードを読み取って動画を見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D59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67.8pt;margin-top:17.75pt;width:585.75pt;height:63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" filled="f" stroked="f" strokeweight=".5pt">
                <v:textbox>
                  <w:txbxContent>
                    <w:p w14:paraId="22E93534" w14:textId="20737333" w:rsidR="00F02CC4" w:rsidRPr="00C37A63" w:rsidRDefault="00F02CC4">
                      <w:pPr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C37A63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動くパンフレット！？</w:t>
                      </w:r>
                      <w:r w:rsidR="00C37A63" w:rsidRPr="00C37A63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QRコードを読み取って動画を見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2597940E" wp14:editId="1A0E9F96">
                <wp:simplePos x="0" y="0"/>
                <wp:positionH relativeFrom="margin">
                  <wp:align>center</wp:align>
                </wp:positionH>
                <wp:positionV relativeFrom="paragraph">
                  <wp:posOffset>-841375</wp:posOffset>
                </wp:positionV>
                <wp:extent cx="6743700" cy="819150"/>
                <wp:effectExtent l="38100" t="0" r="57150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819150"/>
                          <a:chOff x="0" y="0"/>
                          <a:chExt cx="6743700" cy="819150"/>
                        </a:xfrm>
                      </wpg:grpSpPr>
                      <wps:wsp>
                        <wps:cNvPr id="5" name="リボン: 上に曲がる 5"/>
                        <wps:cNvSpPr/>
                        <wps:spPr>
                          <a:xfrm>
                            <a:off x="0" y="0"/>
                            <a:ext cx="6743700" cy="819150"/>
                          </a:xfrm>
                          <a:prstGeom prst="ribbon2">
                            <a:avLst>
                              <a:gd name="adj1" fmla="val 16667"/>
                              <a:gd name="adj2" fmla="val 75000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114425" y="0"/>
                            <a:ext cx="430530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36A89" w14:textId="355AFBBB" w:rsidR="00A411A0" w:rsidRPr="00A411A0" w:rsidRDefault="00A411A0">
                              <w:pPr>
                                <w:rPr>
                                  <w:sz w:val="20"/>
                                  <w:szCs w:val="21"/>
                                </w:rPr>
                              </w:pPr>
                              <w:r w:rsidRPr="00A411A0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R</w:t>
                              </w:r>
                              <w:r w:rsidRPr="00A411A0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パンフレットの使い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7940E" id="グループ化 8" o:spid="_x0000_s1027" style="position:absolute;left:0;text-align:left;margin-left:0;margin-top:-66.25pt;width:531pt;height:64.5pt;z-index:251658245;mso-position-horizontal:center;mso-position-horizontal-relative:margin;mso-height-relative:margin" coordsize="67437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"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リボン: 上に曲がる 5" o:spid="_x0000_s1028" type="#_x0000_t54" style="position:absolute;width:67437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" adj="2700,18000" fillcolor="#ffc000" strokecolor="black [3213]" strokeweight="1pt">
                  <v:stroke joinstyle="miter"/>
                </v:shape>
                <v:shape id="テキスト ボックス 6" o:spid="_x0000_s1029" type="#_x0000_t202" style="position:absolute;left:11144;width:43053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2B36A89" w14:textId="355AFBBB" w:rsidR="00A411A0" w:rsidRPr="00A411A0" w:rsidRDefault="00A411A0">
                        <w:pPr>
                          <w:rPr>
                            <w:sz w:val="20"/>
                            <w:szCs w:val="21"/>
                          </w:rPr>
                        </w:pPr>
                        <w:r w:rsidRPr="00A411A0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R</w:t>
                        </w:r>
                        <w:r w:rsidRPr="00A411A0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パンフレットの使い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EF45C7" w14:textId="055A99A3" w:rsidR="00163470" w:rsidRPr="00163470" w:rsidRDefault="00B70B46" w:rsidP="00163470">
      <w:pPr>
        <w:rPr>
          <w:rFonts w:ascii="Arial" w:hAnsi="Arial" w:cs="Arial"/>
          <w:sz w:val="23"/>
          <w:szCs w:val="23"/>
        </w:rPr>
      </w:pPr>
      <w:r w:rsidRPr="00163470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58244" behindDoc="0" locked="0" layoutInCell="1" allowOverlap="1" wp14:anchorId="19318B6C" wp14:editId="28029E23">
            <wp:simplePos x="0" y="0"/>
            <wp:positionH relativeFrom="column">
              <wp:posOffset>-257810</wp:posOffset>
            </wp:positionH>
            <wp:positionV relativeFrom="paragraph">
              <wp:posOffset>215900</wp:posOffset>
            </wp:positionV>
            <wp:extent cx="2197100" cy="28670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710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3470">
        <w:rPr>
          <w:rFonts w:ascii="Arial" w:hAnsi="Arial" w:cs="Arial"/>
          <w:sz w:val="23"/>
          <w:szCs w:val="23"/>
        </w:rPr>
        <w:t xml:space="preserve"> </w:t>
      </w:r>
    </w:p>
    <w:p w14:paraId="254BF0B5" w14:textId="6F0747CE" w:rsidR="00163470" w:rsidRDefault="00B70B46" w:rsidP="00163470">
      <w:pPr>
        <w:rPr>
          <w:sz w:val="20"/>
          <w:szCs w:val="21"/>
        </w:rPr>
      </w:pPr>
      <w:r w:rsidRPr="00B70B46">
        <w:rPr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60318" behindDoc="0" locked="0" layoutInCell="1" allowOverlap="1" wp14:anchorId="3A860E3D" wp14:editId="7685A27C">
                <wp:simplePos x="0" y="0"/>
                <wp:positionH relativeFrom="column">
                  <wp:posOffset>-104775</wp:posOffset>
                </wp:positionH>
                <wp:positionV relativeFrom="paragraph">
                  <wp:posOffset>172085</wp:posOffset>
                </wp:positionV>
                <wp:extent cx="1828800" cy="24003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00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645B5" w14:textId="281AFC03" w:rsidR="00B70B46" w:rsidRPr="00B70B46" w:rsidRDefault="00B70B46">
                            <w:pP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※最終的にQRコードは</w:t>
                            </w:r>
                            <w:r w:rsidRPr="00B70B4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差し替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予定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0E3D" id="テキスト ボックス 2" o:spid="_x0000_s1030" type="#_x0000_t202" style="position:absolute;left:0;text-align:left;margin-left:-8.25pt;margin-top:13.55pt;width:2in;height:189pt;z-index:2516603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" fillcolor="yellow">
                <v:textbox>
                  <w:txbxContent>
                    <w:p w14:paraId="0B9645B5" w14:textId="281AFC03" w:rsidR="00B70B46" w:rsidRPr="00B70B46" w:rsidRDefault="00B70B46">
                      <w:pPr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※最終的にQRコードは</w:t>
                      </w:r>
                      <w:r w:rsidRPr="00B70B46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差し替え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予定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A63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A5D99A0" wp14:editId="39AAA89D">
                <wp:simplePos x="0" y="0"/>
                <wp:positionH relativeFrom="column">
                  <wp:posOffset>2310765</wp:posOffset>
                </wp:positionH>
                <wp:positionV relativeFrom="paragraph">
                  <wp:posOffset>3372485</wp:posOffset>
                </wp:positionV>
                <wp:extent cx="3505200" cy="3932555"/>
                <wp:effectExtent l="0" t="0" r="19050" b="107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93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4A1CC631" w14:textId="68506992" w:rsidR="00F03E00" w:rsidRDefault="00163470" w:rsidP="006A14D6">
                            <w:pPr>
                              <w:snapToGrid w:val="0"/>
                              <w:spacing w:afterLines="50" w:after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2CC4">
                              <w:rPr>
                                <w:rFonts w:ascii="MS Mincho" w:eastAsia="MS Mincho" w:hAnsi="MS Mincho" w:cs="MS Mincho" w:hint="eastAsia"/>
                                <w:sz w:val="22"/>
                                <w:highlight w:val="lightGray"/>
                              </w:rPr>
                              <w:t>※</w:t>
                            </w:r>
                            <w:r w:rsidRPr="00F02CC4">
                              <w:rPr>
                                <w:rFonts w:ascii="Arial" w:hAnsi="Arial" w:cs="Arial"/>
                                <w:sz w:val="22"/>
                                <w:highlight w:val="lightGray"/>
                              </w:rPr>
                              <w:t>1</w:t>
                            </w:r>
                            <w:r w:rsidRPr="00A34D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複数回押してしまった場合はページを再読み込み</w:t>
                            </w:r>
                            <w:r w:rsidRPr="00A34D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してください。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(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画面を上下に移動するバー</w:t>
                            </w:r>
                            <w:r w:rsidR="00A34DAD" w:rsidRPr="00A34DAD">
                              <w:rPr>
                                <w:rFonts w:ascii="Arial" w:hAnsi="Arial" w:cs="Arial" w:hint="eastAsia"/>
                                <w:sz w:val="22"/>
                              </w:rPr>
                              <w:t>は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本が</w:t>
                            </w:r>
                            <w:r w:rsidRPr="00A34D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正常な状態です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</w:p>
                          <w:p w14:paraId="2E8ADE1E" w14:textId="66053347" w:rsidR="00F03E00" w:rsidRDefault="00163470" w:rsidP="006A14D6">
                            <w:pPr>
                              <w:snapToGrid w:val="0"/>
                              <w:spacing w:afterLines="50" w:after="180"/>
                              <w:rPr>
                                <w:rFonts w:ascii="MS Mincho" w:eastAsia="MS Mincho" w:hAnsi="MS Mincho" w:cs="MS Mincho"/>
                                <w:sz w:val="22"/>
                                <w:highlight w:val="lightGray"/>
                              </w:rPr>
                            </w:pPr>
                            <w:r w:rsidRPr="00F02CC4">
                              <w:rPr>
                                <w:rFonts w:ascii="MS Mincho" w:eastAsia="MS Mincho" w:hAnsi="MS Mincho" w:cs="MS Mincho" w:hint="eastAsia"/>
                                <w:sz w:val="22"/>
                                <w:highlight w:val="lightGray"/>
                              </w:rPr>
                              <w:t>※</w:t>
                            </w:r>
                            <w:r w:rsidRPr="00F02CC4">
                              <w:rPr>
                                <w:rFonts w:ascii="Arial" w:hAnsi="Arial" w:cs="Arial"/>
                                <w:sz w:val="22"/>
                                <w:highlight w:val="lightGray"/>
                              </w:rPr>
                              <w:t>2</w:t>
                            </w:r>
                            <w:r w:rsidRPr="00A34D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Start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ボタン右にある、</w:t>
                            </w:r>
                            <w:r w:rsidR="00A34DAD" w:rsidRPr="00A34DAD">
                              <w:rPr>
                                <w:rFonts w:ascii="Arial" w:hAnsi="Arial" w:cs="Arial" w:hint="eastAsia"/>
                                <w:sz w:val="22"/>
                              </w:rPr>
                              <w:t>3</w:t>
                            </w:r>
                            <w:r w:rsidR="00F03E00">
                              <w:rPr>
                                <w:rFonts w:ascii="Arial" w:hAnsi="Arial" w:cs="Arial" w:hint="eastAsia"/>
                                <w:sz w:val="22"/>
                              </w:rPr>
                              <w:t>枚</w:t>
                            </w:r>
                            <w:r w:rsidR="00A34DAD" w:rsidRPr="00A34DAD">
                              <w:rPr>
                                <w:rFonts w:ascii="Arial" w:hAnsi="Arial" w:cs="Arial" w:hint="eastAsia"/>
                                <w:sz w:val="22"/>
                              </w:rPr>
                              <w:t>の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写真のボタン</w:t>
                            </w:r>
                          </w:p>
                          <w:p w14:paraId="7A597A2E" w14:textId="6B5171E2" w:rsidR="00A411A0" w:rsidRDefault="00163470" w:rsidP="00A34DAD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02CC4">
                              <w:rPr>
                                <w:rFonts w:ascii="MS Mincho" w:eastAsia="MS Mincho" w:hAnsi="MS Mincho" w:cs="MS Mincho" w:hint="eastAsia"/>
                                <w:sz w:val="22"/>
                                <w:highlight w:val="lightGray"/>
                              </w:rPr>
                              <w:t>※</w:t>
                            </w:r>
                            <w:r w:rsidRPr="00F02CC4">
                              <w:rPr>
                                <w:rFonts w:ascii="Arial" w:hAnsi="Arial" w:cs="Arial"/>
                                <w:sz w:val="22"/>
                                <w:highlight w:val="lightGray"/>
                              </w:rPr>
                              <w:t>3</w:t>
                            </w:r>
                          </w:p>
                          <w:p w14:paraId="5200CFF9" w14:textId="04A844DD" w:rsidR="00A34DAD" w:rsidRPr="00A34DAD" w:rsidRDefault="00A34DAD" w:rsidP="00A34DAD">
                            <w:pPr>
                              <w:snapToGrid w:val="0"/>
                              <w:rPr>
                                <w:rFonts w:ascii="MS Mincho" w:eastAsia="MS Mincho" w:hAnsi="MS Mincho" w:cs="MS Mincho"/>
                                <w:sz w:val="22"/>
                              </w:rPr>
                            </w:pPr>
                            <w:r w:rsidRPr="00A34DAD">
                              <w:rPr>
                                <w:rFonts w:ascii="Arial" w:hAnsi="Arial" w:cs="Arial" w:hint="eastAsia"/>
                                <w:sz w:val="22"/>
                              </w:rPr>
                              <w:t>まとめて</w:t>
                            </w:r>
                            <w:r w:rsidR="00F02CC4">
                              <w:rPr>
                                <w:rFonts w:ascii="Arial" w:hAnsi="Arial" w:cs="Arial" w:hint="eastAsia"/>
                                <w:sz w:val="22"/>
                              </w:rPr>
                              <w:t>３</w:t>
                            </w:r>
                            <w:r w:rsidR="00163470" w:rsidRPr="00A34DAD">
                              <w:rPr>
                                <w:rFonts w:ascii="Arial" w:hAnsi="Arial" w:cs="Arial"/>
                                <w:sz w:val="22"/>
                              </w:rPr>
                              <w:t>つ押してから</w:t>
                            </w:r>
                            <w:r w:rsidR="00F03E00">
                              <w:rPr>
                                <w:rFonts w:ascii="Arial" w:hAnsi="Arial" w:cs="Arial" w:hint="eastAsia"/>
                                <w:sz w:val="22"/>
                              </w:rPr>
                              <w:t>④で</w:t>
                            </w:r>
                            <w:r w:rsidR="00163470" w:rsidRPr="00A34DAD">
                              <w:rPr>
                                <w:rFonts w:ascii="Arial" w:hAnsi="Arial" w:cs="Arial"/>
                                <w:sz w:val="22"/>
                              </w:rPr>
                              <w:t>写真を映し始めても問題ありません。押しづらい場合はページを拡大し、ボタンの中で写真を避けて余白を押してみてください。</w:t>
                            </w:r>
                            <w:r w:rsidR="00163470" w:rsidRPr="00A34D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858DB0A" w14:textId="63197653" w:rsidR="00163470" w:rsidRPr="00A34DAD" w:rsidRDefault="00163470" w:rsidP="00A34DAD">
                            <w:pPr>
                              <w:snapToGrid w:val="0"/>
                              <w:rPr>
                                <w:sz w:val="16"/>
                                <w:szCs w:val="18"/>
                              </w:rPr>
                            </w:pPr>
                            <w:r w:rsidRPr="00A34D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ブラウザが重く</w:t>
                            </w:r>
                            <w:r w:rsidR="00E545D7">
                              <w:rPr>
                                <w:rFonts w:ascii="Arial" w:hAnsi="Arial" w:cs="Arial" w:hint="eastAsia"/>
                                <w:sz w:val="22"/>
                              </w:rPr>
                              <w:t>S</w:t>
                            </w:r>
                            <w:r w:rsidR="00E545D7" w:rsidRPr="00A34DAD">
                              <w:rPr>
                                <w:rFonts w:ascii="Arial" w:hAnsi="Arial" w:cs="Arial"/>
                                <w:sz w:val="22"/>
                              </w:rPr>
                              <w:t>tart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ボタンを押してもプログラム</w:t>
                            </w:r>
                            <w:r w:rsidRPr="00A34D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E545D7">
                              <w:rPr>
                                <w:rFonts w:ascii="Arial" w:hAnsi="Arial" w:cs="Arial" w:hint="eastAsia"/>
                                <w:sz w:val="22"/>
                              </w:rPr>
                              <w:t>がす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ぐに起動しない場合は、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LINE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の友達追加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QR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コード読み取り画面で、この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QR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コードを読み込む</w:t>
                            </w:r>
                            <w:r w:rsidR="00E545D7">
                              <w:rPr>
                                <w:rFonts w:ascii="Arial" w:hAnsi="Arial" w:cs="Arial" w:hint="eastAsia"/>
                                <w:sz w:val="22"/>
                              </w:rPr>
                              <w:t>こと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で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LINE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のブラウザでの閲覧</w:t>
                            </w:r>
                            <w:r w:rsidR="004C19A3">
                              <w:rPr>
                                <w:rFonts w:ascii="Arial" w:hAnsi="Arial" w:cs="Arial" w:hint="eastAsia"/>
                                <w:sz w:val="22"/>
                              </w:rPr>
                              <w:t>も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99A0" id="テキスト ボックス 4" o:spid="_x0000_s1031" type="#_x0000_t202" style="position:absolute;left:0;text-align:left;margin-left:181.95pt;margin-top:265.55pt;width:276pt;height:309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" fillcolor="white [3201]" strokeweight=".5pt">
                <v:stroke dashstyle="longDashDot"/>
                <v:textbox>
                  <w:txbxContent>
                    <w:p w14:paraId="4A1CC631" w14:textId="68506992" w:rsidR="00F03E00" w:rsidRDefault="00163470" w:rsidP="006A14D6">
                      <w:pPr>
                        <w:snapToGrid w:val="0"/>
                        <w:spacing w:afterLines="50" w:after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2CC4">
                        <w:rPr>
                          <w:rFonts w:ascii="ＭＳ 明朝" w:eastAsia="ＭＳ 明朝" w:hAnsi="ＭＳ 明朝" w:cs="ＭＳ 明朝" w:hint="eastAsia"/>
                          <w:sz w:val="22"/>
                          <w:highlight w:val="lightGray"/>
                        </w:rPr>
                        <w:t>※</w:t>
                      </w:r>
                      <w:r w:rsidRPr="00F02CC4">
                        <w:rPr>
                          <w:rFonts w:ascii="Arial" w:hAnsi="Arial" w:cs="Arial"/>
                          <w:sz w:val="22"/>
                          <w:highlight w:val="lightGray"/>
                        </w:rPr>
                        <w:t>1</w:t>
                      </w:r>
                      <w:r w:rsidRPr="00A34DA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複数回押してしまった場合はページを再読み込み</w:t>
                      </w:r>
                      <w:r w:rsidRPr="00A34DA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してください。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(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画面を上下に移動するバー</w:t>
                      </w:r>
                      <w:r w:rsidR="00A34DAD" w:rsidRPr="00A34DAD">
                        <w:rPr>
                          <w:rFonts w:ascii="Arial" w:hAnsi="Arial" w:cs="Arial" w:hint="eastAsia"/>
                          <w:sz w:val="22"/>
                        </w:rPr>
                        <w:t>は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1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本が</w:t>
                      </w:r>
                      <w:r w:rsidRPr="00A34DA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正常な状態です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</w:p>
                    <w:p w14:paraId="2E8ADE1E" w14:textId="66053347" w:rsidR="00F03E00" w:rsidRDefault="00163470" w:rsidP="006A14D6">
                      <w:pPr>
                        <w:snapToGrid w:val="0"/>
                        <w:spacing w:afterLines="50" w:after="180"/>
                        <w:rPr>
                          <w:rFonts w:ascii="ＭＳ 明朝" w:eastAsia="ＭＳ 明朝" w:hAnsi="ＭＳ 明朝" w:cs="ＭＳ 明朝"/>
                          <w:sz w:val="22"/>
                          <w:highlight w:val="lightGray"/>
                        </w:rPr>
                      </w:pPr>
                      <w:r w:rsidRPr="00F02CC4">
                        <w:rPr>
                          <w:rFonts w:ascii="ＭＳ 明朝" w:eastAsia="ＭＳ 明朝" w:hAnsi="ＭＳ 明朝" w:cs="ＭＳ 明朝" w:hint="eastAsia"/>
                          <w:sz w:val="22"/>
                          <w:highlight w:val="lightGray"/>
                        </w:rPr>
                        <w:t>※</w:t>
                      </w:r>
                      <w:r w:rsidRPr="00F02CC4">
                        <w:rPr>
                          <w:rFonts w:ascii="Arial" w:hAnsi="Arial" w:cs="Arial"/>
                          <w:sz w:val="22"/>
                          <w:highlight w:val="lightGray"/>
                        </w:rPr>
                        <w:t>2</w:t>
                      </w:r>
                      <w:r w:rsidRPr="00A34DA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Start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ボタン右にある、</w:t>
                      </w:r>
                      <w:r w:rsidR="00A34DAD" w:rsidRPr="00A34DAD">
                        <w:rPr>
                          <w:rFonts w:ascii="Arial" w:hAnsi="Arial" w:cs="Arial" w:hint="eastAsia"/>
                          <w:sz w:val="22"/>
                        </w:rPr>
                        <w:t>3</w:t>
                      </w:r>
                      <w:r w:rsidR="00F03E00">
                        <w:rPr>
                          <w:rFonts w:ascii="Arial" w:hAnsi="Arial" w:cs="Arial" w:hint="eastAsia"/>
                          <w:sz w:val="22"/>
                        </w:rPr>
                        <w:t>枚</w:t>
                      </w:r>
                      <w:r w:rsidR="00A34DAD" w:rsidRPr="00A34DAD">
                        <w:rPr>
                          <w:rFonts w:ascii="Arial" w:hAnsi="Arial" w:cs="Arial" w:hint="eastAsia"/>
                          <w:sz w:val="22"/>
                        </w:rPr>
                        <w:t>の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写真のボタン</w:t>
                      </w:r>
                    </w:p>
                    <w:p w14:paraId="7A597A2E" w14:textId="6B5171E2" w:rsidR="00A411A0" w:rsidRDefault="00163470" w:rsidP="00A34DAD">
                      <w:pPr>
                        <w:snapToGrid w:val="0"/>
                        <w:rPr>
                          <w:rFonts w:ascii="Arial" w:hAnsi="Arial" w:cs="Arial"/>
                          <w:sz w:val="22"/>
                        </w:rPr>
                      </w:pPr>
                      <w:r w:rsidRPr="00F02CC4">
                        <w:rPr>
                          <w:rFonts w:ascii="ＭＳ 明朝" w:eastAsia="ＭＳ 明朝" w:hAnsi="ＭＳ 明朝" w:cs="ＭＳ 明朝" w:hint="eastAsia"/>
                          <w:sz w:val="22"/>
                          <w:highlight w:val="lightGray"/>
                        </w:rPr>
                        <w:t>※</w:t>
                      </w:r>
                      <w:r w:rsidRPr="00F02CC4">
                        <w:rPr>
                          <w:rFonts w:ascii="Arial" w:hAnsi="Arial" w:cs="Arial"/>
                          <w:sz w:val="22"/>
                          <w:highlight w:val="lightGray"/>
                        </w:rPr>
                        <w:t>3</w:t>
                      </w:r>
                    </w:p>
                    <w:p w14:paraId="5200CFF9" w14:textId="04A844DD" w:rsidR="00A34DAD" w:rsidRPr="00A34DAD" w:rsidRDefault="00A34DAD" w:rsidP="00A34DAD">
                      <w:pPr>
                        <w:snapToGrid w:val="0"/>
                        <w:rPr>
                          <w:rFonts w:ascii="ＭＳ 明朝" w:eastAsia="ＭＳ 明朝" w:hAnsi="ＭＳ 明朝" w:cs="ＭＳ 明朝"/>
                          <w:sz w:val="22"/>
                        </w:rPr>
                      </w:pPr>
                      <w:r w:rsidRPr="00A34DAD">
                        <w:rPr>
                          <w:rFonts w:ascii="Arial" w:hAnsi="Arial" w:cs="Arial" w:hint="eastAsia"/>
                          <w:sz w:val="22"/>
                        </w:rPr>
                        <w:t>まとめて</w:t>
                      </w:r>
                      <w:r w:rsidR="00F02CC4">
                        <w:rPr>
                          <w:rFonts w:ascii="Arial" w:hAnsi="Arial" w:cs="Arial" w:hint="eastAsia"/>
                          <w:sz w:val="22"/>
                        </w:rPr>
                        <w:t>３</w:t>
                      </w:r>
                      <w:r w:rsidR="00163470" w:rsidRPr="00A34DAD">
                        <w:rPr>
                          <w:rFonts w:ascii="Arial" w:hAnsi="Arial" w:cs="Arial"/>
                          <w:sz w:val="22"/>
                        </w:rPr>
                        <w:t>つ押してから</w:t>
                      </w:r>
                      <w:r w:rsidR="00F03E00">
                        <w:rPr>
                          <w:rFonts w:ascii="Arial" w:hAnsi="Arial" w:cs="Arial" w:hint="eastAsia"/>
                          <w:sz w:val="22"/>
                        </w:rPr>
                        <w:t>④で</w:t>
                      </w:r>
                      <w:r w:rsidR="00163470" w:rsidRPr="00A34DAD">
                        <w:rPr>
                          <w:rFonts w:ascii="Arial" w:hAnsi="Arial" w:cs="Arial"/>
                          <w:sz w:val="22"/>
                        </w:rPr>
                        <w:t>写真を映し始めても問題ありません。押しづらい場合はページを拡大し、ボタンの中で写真を避けて余白を押してみてください。</w:t>
                      </w:r>
                      <w:r w:rsidR="00163470" w:rsidRPr="00A34DA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4858DB0A" w14:textId="63197653" w:rsidR="00163470" w:rsidRPr="00A34DAD" w:rsidRDefault="00163470" w:rsidP="00A34DAD">
                      <w:pPr>
                        <w:snapToGrid w:val="0"/>
                        <w:rPr>
                          <w:sz w:val="16"/>
                          <w:szCs w:val="18"/>
                        </w:rPr>
                      </w:pPr>
                      <w:r w:rsidRPr="00A34DA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ブラウザが重く</w:t>
                      </w:r>
                      <w:r w:rsidR="00E545D7">
                        <w:rPr>
                          <w:rFonts w:ascii="Arial" w:hAnsi="Arial" w:cs="Arial" w:hint="eastAsia"/>
                          <w:sz w:val="22"/>
                        </w:rPr>
                        <w:t>S</w:t>
                      </w:r>
                      <w:r w:rsidR="00E545D7" w:rsidRPr="00A34DAD">
                        <w:rPr>
                          <w:rFonts w:ascii="Arial" w:hAnsi="Arial" w:cs="Arial"/>
                          <w:sz w:val="22"/>
                        </w:rPr>
                        <w:t>tart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ボタンを押してもプログラム</w:t>
                      </w:r>
                      <w:r w:rsidRPr="00A34DA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E545D7">
                        <w:rPr>
                          <w:rFonts w:ascii="Arial" w:hAnsi="Arial" w:cs="Arial" w:hint="eastAsia"/>
                          <w:sz w:val="22"/>
                        </w:rPr>
                        <w:t>がす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ぐに起動しない場合は、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LINE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の友達追加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QR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コード読み取り画面で、この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QR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コードを読み込む</w:t>
                      </w:r>
                      <w:r w:rsidR="00E545D7">
                        <w:rPr>
                          <w:rFonts w:ascii="Arial" w:hAnsi="Arial" w:cs="Arial" w:hint="eastAsia"/>
                          <w:sz w:val="22"/>
                        </w:rPr>
                        <w:t>こと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で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LINE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のブラウザでの閲覧</w:t>
                      </w:r>
                      <w:r w:rsidR="004C19A3">
                        <w:rPr>
                          <w:rFonts w:ascii="Arial" w:hAnsi="Arial" w:cs="Arial" w:hint="eastAsia"/>
                          <w:sz w:val="22"/>
                        </w:rPr>
                        <w:t>も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C37A63" w:rsidRPr="00163470">
        <w:rPr>
          <w:noProof/>
          <w:sz w:val="20"/>
          <w:szCs w:val="21"/>
        </w:rPr>
        <w:drawing>
          <wp:anchor distT="0" distB="0" distL="114300" distR="114300" simplePos="0" relativeHeight="251658243" behindDoc="0" locked="0" layoutInCell="1" allowOverlap="1" wp14:anchorId="1F09C1BA" wp14:editId="0A9904A5">
            <wp:simplePos x="0" y="0"/>
            <wp:positionH relativeFrom="column">
              <wp:posOffset>-108585</wp:posOffset>
            </wp:positionH>
            <wp:positionV relativeFrom="paragraph">
              <wp:posOffset>3339465</wp:posOffset>
            </wp:positionV>
            <wp:extent cx="2019300" cy="396303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7A63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85B626" wp14:editId="3335FFFF">
                <wp:simplePos x="0" y="0"/>
                <wp:positionH relativeFrom="page">
                  <wp:posOffset>3190875</wp:posOffset>
                </wp:positionH>
                <wp:positionV relativeFrom="paragraph">
                  <wp:posOffset>187325</wp:posOffset>
                </wp:positionV>
                <wp:extent cx="4010025" cy="27051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7D218" w14:textId="4ECAA994" w:rsidR="00163470" w:rsidRPr="00A411A0" w:rsidRDefault="0027700D" w:rsidP="00A34DA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0" w:left="357" w:hanging="357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11A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左の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QR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コード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を読み取り、プログラム</w:t>
                            </w:r>
                            <w:r w:rsidR="00F03E0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が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設定されたページに</w:t>
                            </w:r>
                            <w:r w:rsidR="00F03E0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遷移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  <w:p w14:paraId="5E538D20" w14:textId="56A92E50" w:rsidR="00163470" w:rsidRPr="00A411A0" w:rsidRDefault="00F03E00" w:rsidP="00A34DA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0" w:left="357" w:hanging="357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遷移</w:t>
                            </w:r>
                            <w:r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後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のページ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左上</w:t>
                            </w:r>
                            <w:r w:rsidR="0027700D" w:rsidRPr="00A411A0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art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ボタン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を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度クリックし、カメラの起動を許可します。</w:t>
                            </w:r>
                            <w:r w:rsidR="00163470" w:rsidRPr="00A411A0">
                              <w:rPr>
                                <w:rFonts w:ascii="MS Mincho" w:eastAsia="MS Mincho" w:hAnsi="MS Mincho" w:cs="MS Minch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※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659FD7C" w14:textId="40D0B5E1" w:rsidR="00163470" w:rsidRPr="00A411A0" w:rsidRDefault="00163470" w:rsidP="00A34DA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0" w:left="357" w:hanging="357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カメラが起動し</w:t>
                            </w:r>
                            <w:r w:rsidR="00A34DAD" w:rsidRPr="00A411A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たら</w:t>
                            </w:r>
                            <w:r w:rsidR="00F03E0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画面</w:t>
                            </w:r>
                            <w:r w:rsidR="00A34DAD" w:rsidRPr="00A411A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上部</w:t>
                            </w:r>
                            <w:r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の写真</w:t>
                            </w:r>
                            <w:r w:rsidR="001A7E09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ボタン</w:t>
                            </w:r>
                            <w:r w:rsidR="0027700D" w:rsidRPr="00A411A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A411A0">
                              <w:rPr>
                                <w:rFonts w:ascii="MS Mincho" w:eastAsia="MS Mincho" w:hAnsi="MS Mincho" w:cs="MS Minch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※</w:t>
                            </w:r>
                            <w:r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27700D" w:rsidRPr="00A411A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="00F03E0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</w:t>
                            </w:r>
                            <w:r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押します。</w:t>
                            </w:r>
                            <w:r w:rsidRPr="00A411A0">
                              <w:rPr>
                                <w:rFonts w:ascii="MS Mincho" w:eastAsia="MS Mincho" w:hAnsi="MS Mincho" w:cs="MS Minch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※</w:t>
                            </w:r>
                            <w:r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5062A267" w14:textId="348345EE" w:rsidR="00A34DAD" w:rsidRPr="00A411A0" w:rsidRDefault="0027700D" w:rsidP="00A34DA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0" w:left="357" w:hanging="357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11A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裏ページ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から</w:t>
                            </w:r>
                            <w:r w:rsidR="00DC1758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押したボタン</w:t>
                            </w:r>
                            <w:r w:rsidR="00DC1758"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と同じ写真を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探し、カメラに映</w:t>
                            </w:r>
                            <w:r w:rsidR="00A34DAD" w:rsidRPr="00A411A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すと</w:t>
                            </w:r>
                            <w:r w:rsidR="00F03E0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映像が</w:t>
                            </w:r>
                            <w:r w:rsidR="00A34DAD" w:rsidRPr="00A411A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再生</w:t>
                            </w:r>
                            <w:r w:rsidR="00F03E0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され</w:t>
                            </w:r>
                            <w:r w:rsidR="00F03E00" w:rsidRPr="00A411A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ます</w:t>
                            </w:r>
                            <w:r w:rsidR="00A34DAD" w:rsidRPr="00A411A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B626" id="_x0000_s1032" type="#_x0000_t202" style="position:absolute;left:0;text-align:left;margin-left:251.25pt;margin-top:14.75pt;width:315.75pt;height:213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" fillcolor="white [3201]" stroked="f" strokeweight=".5pt">
                <v:textbox>
                  <w:txbxContent>
                    <w:p w14:paraId="0047D218" w14:textId="4ECAA994" w:rsidR="00163470" w:rsidRPr="00A411A0" w:rsidRDefault="0027700D" w:rsidP="00A34DAD">
                      <w:pPr>
                        <w:pStyle w:val="a3"/>
                        <w:numPr>
                          <w:ilvl w:val="0"/>
                          <w:numId w:val="2"/>
                        </w:numPr>
                        <w:snapToGrid w:val="0"/>
                        <w:ind w:leftChars="0" w:left="357" w:hanging="357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411A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左の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QR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コード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を読み取り、プログラム</w:t>
                      </w:r>
                      <w:r w:rsidR="00F03E0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が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設定されたページに</w:t>
                      </w:r>
                      <w:r w:rsidR="00F03E0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遷移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します。</w:t>
                      </w:r>
                    </w:p>
                    <w:p w14:paraId="5E538D20" w14:textId="56A92E50" w:rsidR="00163470" w:rsidRPr="00A411A0" w:rsidRDefault="00F03E00" w:rsidP="00A34DAD">
                      <w:pPr>
                        <w:pStyle w:val="a3"/>
                        <w:numPr>
                          <w:ilvl w:val="0"/>
                          <w:numId w:val="2"/>
                        </w:numPr>
                        <w:snapToGrid w:val="0"/>
                        <w:ind w:leftChars="0" w:left="357" w:hanging="357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遷移</w:t>
                      </w:r>
                      <w:r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後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のページ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左上</w:t>
                      </w:r>
                      <w:r w:rsidR="0027700D" w:rsidRPr="00A411A0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tart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ボタン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を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度クリックし、カメラの起動を許可します。</w:t>
                      </w:r>
                      <w:r w:rsidR="00163470" w:rsidRPr="00A411A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8"/>
                          <w:szCs w:val="28"/>
                        </w:rPr>
                        <w:t>※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14:paraId="4659FD7C" w14:textId="40D0B5E1" w:rsidR="00163470" w:rsidRPr="00A411A0" w:rsidRDefault="00163470" w:rsidP="00A34DAD">
                      <w:pPr>
                        <w:pStyle w:val="a3"/>
                        <w:numPr>
                          <w:ilvl w:val="0"/>
                          <w:numId w:val="2"/>
                        </w:numPr>
                        <w:snapToGrid w:val="0"/>
                        <w:ind w:leftChars="0" w:left="357" w:hanging="357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カメラが起動し</w:t>
                      </w:r>
                      <w:r w:rsidR="00A34DAD" w:rsidRPr="00A411A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たら</w:t>
                      </w:r>
                      <w:r w:rsidR="00F03E0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画面</w:t>
                      </w:r>
                      <w:r w:rsidR="00A34DAD" w:rsidRPr="00A411A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上部</w:t>
                      </w:r>
                      <w:r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の写真</w:t>
                      </w:r>
                      <w:r w:rsidR="001A7E09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ボタン</w:t>
                      </w:r>
                      <w:r w:rsidR="0027700D" w:rsidRPr="00A411A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A411A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8"/>
                          <w:szCs w:val="28"/>
                        </w:rPr>
                        <w:t>※</w:t>
                      </w:r>
                      <w:r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27700D" w:rsidRPr="00A411A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  <w:r w:rsidR="00F03E0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を</w:t>
                      </w:r>
                      <w:r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押します。</w:t>
                      </w:r>
                      <w:r w:rsidRPr="00A411A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8"/>
                          <w:szCs w:val="28"/>
                        </w:rPr>
                        <w:t>※</w:t>
                      </w:r>
                      <w:r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  <w:p w14:paraId="5062A267" w14:textId="348345EE" w:rsidR="00A34DAD" w:rsidRPr="00A411A0" w:rsidRDefault="0027700D" w:rsidP="00A34DAD">
                      <w:pPr>
                        <w:pStyle w:val="a3"/>
                        <w:numPr>
                          <w:ilvl w:val="0"/>
                          <w:numId w:val="2"/>
                        </w:numPr>
                        <w:snapToGrid w:val="0"/>
                        <w:ind w:leftChars="0" w:left="357" w:hanging="357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11A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裏ページ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から</w:t>
                      </w:r>
                      <w:r w:rsidR="00DC1758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押したボタン</w:t>
                      </w:r>
                      <w:r w:rsidR="00DC1758"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と同じ写真を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探し、カメラに映</w:t>
                      </w:r>
                      <w:r w:rsidR="00A34DAD" w:rsidRPr="00A411A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すと</w:t>
                      </w:r>
                      <w:r w:rsidR="00F03E0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映像が</w:t>
                      </w:r>
                      <w:r w:rsidR="00A34DAD" w:rsidRPr="00A411A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再生</w:t>
                      </w:r>
                      <w:r w:rsidR="00F03E0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され</w:t>
                      </w:r>
                      <w:r w:rsidR="00F03E00" w:rsidRPr="00A411A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ます</w:t>
                      </w:r>
                      <w:r w:rsidR="00A34DAD" w:rsidRPr="00A411A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470" w:rsidRPr="00163470">
        <w:rPr>
          <w:rFonts w:ascii="Arial" w:hAnsi="Arial" w:cs="Arial"/>
          <w:sz w:val="23"/>
          <w:szCs w:val="23"/>
        </w:rPr>
        <w:br/>
      </w:r>
    </w:p>
    <w:p w14:paraId="5A9E548E" w14:textId="0FB4458F" w:rsidR="000F10B2" w:rsidRDefault="000F10B2" w:rsidP="00163470">
      <w:pPr>
        <w:rPr>
          <w:sz w:val="20"/>
          <w:szCs w:val="21"/>
        </w:rPr>
      </w:pPr>
    </w:p>
    <w:p w14:paraId="3F2747FA" w14:textId="2CEB04A3" w:rsidR="000F10B2" w:rsidRPr="00163470" w:rsidRDefault="00B70B46" w:rsidP="000731F8">
      <w:pPr>
        <w:widowControl/>
        <w:jc w:val="left"/>
        <w:rPr>
          <w:sz w:val="20"/>
          <w:szCs w:val="21"/>
        </w:rPr>
      </w:pPr>
      <w:r w:rsidRPr="00B70B46">
        <w:rPr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62366" behindDoc="0" locked="0" layoutInCell="1" allowOverlap="1" wp14:anchorId="178E400B" wp14:editId="4F5B0F16">
                <wp:simplePos x="0" y="0"/>
                <wp:positionH relativeFrom="column">
                  <wp:posOffset>-43815</wp:posOffset>
                </wp:positionH>
                <wp:positionV relativeFrom="paragraph">
                  <wp:posOffset>3212465</wp:posOffset>
                </wp:positionV>
                <wp:extent cx="1828800" cy="2400300"/>
                <wp:effectExtent l="0" t="0" r="19050" b="19050"/>
                <wp:wrapSquare wrapText="bothSides"/>
                <wp:docPr id="11239189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00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84186" w14:textId="3EEE76F4" w:rsidR="00B70B46" w:rsidRPr="00B70B46" w:rsidRDefault="00B70B46">
                            <w:pP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※最終的に遷移画面スクショは差し替え予定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400B" id="_x0000_s1033" type="#_x0000_t202" style="position:absolute;margin-left:-3.45pt;margin-top:252.95pt;width:2in;height:189pt;z-index:2516623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" fillcolor="yellow">
                <v:textbox>
                  <w:txbxContent>
                    <w:p w14:paraId="3B984186" w14:textId="3EEE76F4" w:rsidR="00B70B46" w:rsidRPr="00B70B46" w:rsidRDefault="00B70B46">
                      <w:pPr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※最終的に遷移画面スクショは差し替え予定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0B2">
        <w:rPr>
          <w:sz w:val="20"/>
          <w:szCs w:val="21"/>
        </w:rPr>
        <w:br w:type="page"/>
      </w:r>
      <w:r w:rsidR="006518FB">
        <w:rPr>
          <w:noProof/>
          <w:sz w:val="2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8707CCD" wp14:editId="2B588EB3">
                <wp:simplePos x="0" y="0"/>
                <wp:positionH relativeFrom="column">
                  <wp:posOffset>-1090930</wp:posOffset>
                </wp:positionH>
                <wp:positionV relativeFrom="paragraph">
                  <wp:posOffset>8166100</wp:posOffset>
                </wp:positionV>
                <wp:extent cx="7610385" cy="1259840"/>
                <wp:effectExtent l="0" t="0" r="0" b="0"/>
                <wp:wrapNone/>
                <wp:docPr id="1309866479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385" cy="12598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4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AAD6A2" id="正方形/長方形 28" o:spid="_x0000_s1026" style="position:absolute;margin-left:-85.9pt;margin-top:643pt;width:599.25pt;height:99.2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" fillcolor="#ffc000" stroked="f" strokeweight="1pt">
                <v:fill opacity="30840f"/>
              </v:rect>
            </w:pict>
          </mc:Fallback>
        </mc:AlternateContent>
      </w:r>
      <w:r w:rsidR="006518FB">
        <w:rPr>
          <w:noProof/>
          <w:sz w:val="20"/>
          <w:szCs w:val="21"/>
        </w:rPr>
        <w:drawing>
          <wp:anchor distT="0" distB="0" distL="114300" distR="114300" simplePos="0" relativeHeight="251658258" behindDoc="0" locked="0" layoutInCell="1" allowOverlap="1" wp14:anchorId="323CC7F5" wp14:editId="4B5308AF">
            <wp:simplePos x="0" y="0"/>
            <wp:positionH relativeFrom="margin">
              <wp:posOffset>2804160</wp:posOffset>
            </wp:positionH>
            <wp:positionV relativeFrom="margin">
              <wp:posOffset>8164830</wp:posOffset>
            </wp:positionV>
            <wp:extent cx="1891030" cy="1259840"/>
            <wp:effectExtent l="0" t="0" r="0" b="0"/>
            <wp:wrapSquare wrapText="bothSides"/>
            <wp:docPr id="1961083931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83931" name="図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DB3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8658D1D" wp14:editId="388DE250">
                <wp:simplePos x="0" y="0"/>
                <wp:positionH relativeFrom="column">
                  <wp:posOffset>-598805</wp:posOffset>
                </wp:positionH>
                <wp:positionV relativeFrom="paragraph">
                  <wp:posOffset>3289300</wp:posOffset>
                </wp:positionV>
                <wp:extent cx="2578100" cy="557530"/>
                <wp:effectExtent l="0" t="0" r="0" b="0"/>
                <wp:wrapNone/>
                <wp:docPr id="2801648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29BDF" w14:textId="133A0B0F" w:rsidR="00305ECA" w:rsidRPr="003101CB" w:rsidRDefault="00305ECA" w:rsidP="003101CB">
                            <w:pP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C</w:t>
                            </w:r>
                            <w:r w:rsidR="00EF571A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LC</w:t>
                            </w:r>
                            <w:r w:rsidR="00A02774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の</w:t>
                            </w:r>
                            <w:r w:rsidR="00077895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授業風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58D1D" id="_x0000_s1034" type="#_x0000_t202" style="position:absolute;margin-left:-47.15pt;margin-top:259pt;width:203pt;height:43.9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" filled="f" stroked="f">
                <v:textbox style="mso-fit-shape-to-text:t">
                  <w:txbxContent>
                    <w:p w14:paraId="7E229BDF" w14:textId="133A0B0F" w:rsidR="00305ECA" w:rsidRPr="003101CB" w:rsidRDefault="00305ECA" w:rsidP="003101CB">
                      <w:pPr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C</w:t>
                      </w:r>
                      <w:r w:rsidR="00EF571A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R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LC</w:t>
                      </w:r>
                      <w:r w:rsidR="00A02774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の</w:t>
                      </w:r>
                      <w:r w:rsidR="00077895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授業風景</w:t>
                      </w:r>
                    </w:p>
                  </w:txbxContent>
                </v:textbox>
              </v:shape>
            </w:pict>
          </mc:Fallback>
        </mc:AlternateContent>
      </w:r>
      <w:r w:rsidR="008C0DB3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00B4E86" wp14:editId="7827DD23">
                <wp:simplePos x="0" y="0"/>
                <wp:positionH relativeFrom="column">
                  <wp:posOffset>2943225</wp:posOffset>
                </wp:positionH>
                <wp:positionV relativeFrom="paragraph">
                  <wp:posOffset>5762625</wp:posOffset>
                </wp:positionV>
                <wp:extent cx="2755900" cy="557530"/>
                <wp:effectExtent l="0" t="0" r="0" b="0"/>
                <wp:wrapNone/>
                <wp:docPr id="2587308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8D80" w14:textId="7A7D586C" w:rsidR="00305ECA" w:rsidRPr="003101CB" w:rsidRDefault="00077895" w:rsidP="003101CB">
                            <w:pP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明星大学</w:t>
                            </w:r>
                            <w:r w:rsidR="00305ECA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「映像翻訳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B4E86" id="_x0000_s1035" type="#_x0000_t202" style="position:absolute;margin-left:231.75pt;margin-top:453.75pt;width:217pt;height:43.9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" filled="f" stroked="f">
                <v:textbox style="mso-fit-shape-to-text:t">
                  <w:txbxContent>
                    <w:p w14:paraId="29E18D80" w14:textId="7A7D586C" w:rsidR="00305ECA" w:rsidRPr="003101CB" w:rsidRDefault="00077895" w:rsidP="003101CB">
                      <w:pPr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明星大学</w:t>
                      </w:r>
                      <w:r w:rsidR="00305ECA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「映像翻訳」</w:t>
                      </w:r>
                    </w:p>
                  </w:txbxContent>
                </v:textbox>
              </v:shape>
            </w:pict>
          </mc:Fallback>
        </mc:AlternateContent>
      </w:r>
      <w:r w:rsidR="00FC6014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FDEFEB3" wp14:editId="72046450">
                <wp:simplePos x="0" y="0"/>
                <wp:positionH relativeFrom="column">
                  <wp:posOffset>2936240</wp:posOffset>
                </wp:positionH>
                <wp:positionV relativeFrom="paragraph">
                  <wp:posOffset>708660</wp:posOffset>
                </wp:positionV>
                <wp:extent cx="1207770" cy="557530"/>
                <wp:effectExtent l="0" t="0" r="0" b="0"/>
                <wp:wrapNone/>
                <wp:docPr id="19669785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9728F" w14:textId="34023BFF" w:rsidR="003101CB" w:rsidRPr="00616BEE" w:rsidRDefault="00BC612F" w:rsidP="003101CB">
                            <w:pP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予告動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EFEB3" id="_x0000_s1036" type="#_x0000_t202" style="position:absolute;margin-left:231.2pt;margin-top:55.8pt;width:95.1pt;height:43.9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" filled="f" stroked="f">
                <v:textbox style="mso-fit-shape-to-text:t">
                  <w:txbxContent>
                    <w:p w14:paraId="2AB9728F" w14:textId="34023BFF" w:rsidR="003101CB" w:rsidRPr="00616BEE" w:rsidRDefault="00BC612F" w:rsidP="003101CB">
                      <w:pPr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予告動画</w:t>
                      </w:r>
                    </w:p>
                  </w:txbxContent>
                </v:textbox>
              </v:shape>
            </w:pict>
          </mc:Fallback>
        </mc:AlternateContent>
      </w:r>
      <w:r w:rsidR="00B4216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FDD7165" wp14:editId="71F7F8D8">
                <wp:simplePos x="0" y="0"/>
                <wp:positionH relativeFrom="column">
                  <wp:posOffset>-1188992</wp:posOffset>
                </wp:positionH>
                <wp:positionV relativeFrom="paragraph">
                  <wp:posOffset>3777434</wp:posOffset>
                </wp:positionV>
                <wp:extent cx="3957320" cy="0"/>
                <wp:effectExtent l="0" t="0" r="0" b="0"/>
                <wp:wrapNone/>
                <wp:docPr id="185424223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72EE5" id="直線コネクタ 1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3.6pt,297.45pt" to="218pt,2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" strokecolor="#a5a5a5 [2092]" strokeweight=".5pt">
                <v:stroke joinstyle="miter"/>
              </v:line>
            </w:pict>
          </mc:Fallback>
        </mc:AlternateContent>
      </w:r>
      <w:r w:rsidR="00B4216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2B988E3" wp14:editId="5D09CB98">
                <wp:simplePos x="0" y="0"/>
                <wp:positionH relativeFrom="column">
                  <wp:posOffset>-640352</wp:posOffset>
                </wp:positionH>
                <wp:positionV relativeFrom="paragraph">
                  <wp:posOffset>3853634</wp:posOffset>
                </wp:positionV>
                <wp:extent cx="3225800" cy="1188720"/>
                <wp:effectExtent l="0" t="0" r="0" b="0"/>
                <wp:wrapNone/>
                <wp:docPr id="10312710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133BA" w14:textId="2793D128" w:rsidR="00F67D4B" w:rsidRPr="0031113D" w:rsidRDefault="00280B1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ProximaNova" w:hAnsi="ProximaNov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『学校をつくる、難民の挑戦』</w:t>
                            </w:r>
                            <w:r w:rsidR="0010785A">
                              <w:rPr>
                                <w:rFonts w:ascii="ProximaNova" w:hAnsi="ProximaNov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の中</w:t>
                            </w:r>
                            <w:r w:rsidR="00AD6C42">
                              <w:rPr>
                                <w:rFonts w:ascii="ProximaNova" w:hAnsi="ProximaNov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で</w:t>
                            </w:r>
                            <w:r w:rsidR="0010785A">
                              <w:rPr>
                                <w:rFonts w:ascii="ProximaNova" w:hAnsi="ProximaNov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も</w:t>
                            </w:r>
                            <w:r w:rsidR="0075067D">
                              <w:rPr>
                                <w:rFonts w:ascii="ProximaNova" w:hAnsi="ProximaNov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登場する</w:t>
                            </w:r>
                            <w:r w:rsidR="00CE184A" w:rsidRPr="00CE184A">
                              <w:rPr>
                                <w:rFonts w:ascii="ProximaNova" w:hAnsi="ProximaNov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チサルア難民学習センター</w:t>
                            </w:r>
                            <w:r w:rsidR="00CE184A">
                              <w:rPr>
                                <w:rFonts w:ascii="ProximaNova" w:hAnsi="ProximaNov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（</w:t>
                            </w:r>
                            <w:r w:rsidR="0031113D" w:rsidRPr="0031113D">
                              <w:rPr>
                                <w:rFonts w:ascii="ProximaNova" w:hAnsi="ProximaNova"/>
                                <w:color w:val="000000" w:themeColor="text1"/>
                                <w:kern w:val="24"/>
                                <w:szCs w:val="21"/>
                              </w:rPr>
                              <w:t>The Cisarua Refugee Learning Centre</w:t>
                            </w:r>
                            <w:r w:rsidR="00CE184A">
                              <w:rPr>
                                <w:rFonts w:ascii="ProximaNova" w:hAnsi="ProximaNov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）</w:t>
                            </w:r>
                            <w:r w:rsidR="0031113D" w:rsidRPr="0031113D">
                              <w:rPr>
                                <w:rFonts w:ascii="ProximaNova" w:hAnsi="ProximaNov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の</w:t>
                            </w:r>
                            <w:r w:rsidR="009514F9">
                              <w:rPr>
                                <w:rFonts w:ascii="ProximaNova" w:hAnsi="ProximaNov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授業風景</w:t>
                            </w:r>
                            <w:r w:rsidR="0031113D" w:rsidRPr="0031113D">
                              <w:rPr>
                                <w:rFonts w:ascii="ProximaNova" w:hAnsi="ProximaNov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988E3" id="_x0000_s1037" type="#_x0000_t202" style="position:absolute;margin-left:-50.4pt;margin-top:303.45pt;width:254pt;height:93.6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" stroked="f">
                <v:textbox>
                  <w:txbxContent>
                    <w:p w14:paraId="3BD133BA" w14:textId="2793D128" w:rsidR="00F67D4B" w:rsidRPr="0031113D" w:rsidRDefault="00280B16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ProximaNova" w:hAnsi="ProximaNova" w:hint="eastAsia"/>
                          <w:color w:val="000000" w:themeColor="text1"/>
                          <w:kern w:val="24"/>
                          <w:szCs w:val="21"/>
                        </w:rPr>
                        <w:t>『学校をつくる、難民の挑戦』</w:t>
                      </w:r>
                      <w:r w:rsidR="0010785A">
                        <w:rPr>
                          <w:rFonts w:ascii="ProximaNova" w:hAnsi="ProximaNova" w:hint="eastAsia"/>
                          <w:color w:val="000000" w:themeColor="text1"/>
                          <w:kern w:val="24"/>
                          <w:szCs w:val="21"/>
                        </w:rPr>
                        <w:t>の中</w:t>
                      </w:r>
                      <w:r w:rsidR="00AD6C42">
                        <w:rPr>
                          <w:rFonts w:ascii="ProximaNova" w:hAnsi="ProximaNova" w:hint="eastAsia"/>
                          <w:color w:val="000000" w:themeColor="text1"/>
                          <w:kern w:val="24"/>
                          <w:szCs w:val="21"/>
                        </w:rPr>
                        <w:t>で</w:t>
                      </w:r>
                      <w:r w:rsidR="0010785A">
                        <w:rPr>
                          <w:rFonts w:ascii="ProximaNova" w:hAnsi="ProximaNova" w:hint="eastAsia"/>
                          <w:color w:val="000000" w:themeColor="text1"/>
                          <w:kern w:val="24"/>
                          <w:szCs w:val="21"/>
                        </w:rPr>
                        <w:t>も</w:t>
                      </w:r>
                      <w:r w:rsidR="0075067D">
                        <w:rPr>
                          <w:rFonts w:ascii="ProximaNova" w:hAnsi="ProximaNova" w:hint="eastAsia"/>
                          <w:color w:val="000000" w:themeColor="text1"/>
                          <w:kern w:val="24"/>
                          <w:szCs w:val="21"/>
                        </w:rPr>
                        <w:t>登場する</w:t>
                      </w:r>
                      <w:r w:rsidR="00CE184A" w:rsidRPr="00CE184A">
                        <w:rPr>
                          <w:rFonts w:ascii="ProximaNova" w:hAnsi="ProximaNova" w:hint="eastAsia"/>
                          <w:color w:val="000000" w:themeColor="text1"/>
                          <w:kern w:val="24"/>
                          <w:szCs w:val="21"/>
                        </w:rPr>
                        <w:t>チサルア難民学習センター</w:t>
                      </w:r>
                      <w:r w:rsidR="00CE184A">
                        <w:rPr>
                          <w:rFonts w:ascii="ProximaNova" w:hAnsi="ProximaNova" w:hint="eastAsia"/>
                          <w:color w:val="000000" w:themeColor="text1"/>
                          <w:kern w:val="24"/>
                          <w:szCs w:val="21"/>
                        </w:rPr>
                        <w:t>（</w:t>
                      </w:r>
                      <w:r w:rsidR="0031113D" w:rsidRPr="0031113D">
                        <w:rPr>
                          <w:rFonts w:ascii="ProximaNova" w:hAnsi="ProximaNova"/>
                          <w:color w:val="000000" w:themeColor="text1"/>
                          <w:kern w:val="24"/>
                          <w:szCs w:val="21"/>
                        </w:rPr>
                        <w:t xml:space="preserve">The </w:t>
                      </w:r>
                      <w:proofErr w:type="spellStart"/>
                      <w:r w:rsidR="0031113D" w:rsidRPr="0031113D">
                        <w:rPr>
                          <w:rFonts w:ascii="ProximaNova" w:hAnsi="ProximaNova"/>
                          <w:color w:val="000000" w:themeColor="text1"/>
                          <w:kern w:val="24"/>
                          <w:szCs w:val="21"/>
                        </w:rPr>
                        <w:t>Cisarua</w:t>
                      </w:r>
                      <w:proofErr w:type="spellEnd"/>
                      <w:r w:rsidR="0031113D" w:rsidRPr="0031113D">
                        <w:rPr>
                          <w:rFonts w:ascii="ProximaNova" w:hAnsi="ProximaNova"/>
                          <w:color w:val="000000" w:themeColor="text1"/>
                          <w:kern w:val="24"/>
                          <w:szCs w:val="21"/>
                        </w:rPr>
                        <w:t xml:space="preserve"> Refugee Learning Centre</w:t>
                      </w:r>
                      <w:r w:rsidR="00CE184A">
                        <w:rPr>
                          <w:rFonts w:ascii="ProximaNova" w:hAnsi="ProximaNova" w:hint="eastAsia"/>
                          <w:color w:val="000000" w:themeColor="text1"/>
                          <w:kern w:val="24"/>
                          <w:szCs w:val="21"/>
                        </w:rPr>
                        <w:t>）</w:t>
                      </w:r>
                      <w:r w:rsidR="0031113D" w:rsidRPr="0031113D">
                        <w:rPr>
                          <w:rFonts w:ascii="ProximaNova" w:hAnsi="ProximaNova" w:hint="eastAsia"/>
                          <w:color w:val="000000" w:themeColor="text1"/>
                          <w:kern w:val="24"/>
                          <w:szCs w:val="21"/>
                        </w:rPr>
                        <w:t>の</w:t>
                      </w:r>
                      <w:r w:rsidR="009514F9">
                        <w:rPr>
                          <w:rFonts w:ascii="ProximaNova" w:hAnsi="ProximaNova" w:hint="eastAsia"/>
                          <w:color w:val="000000" w:themeColor="text1"/>
                          <w:kern w:val="24"/>
                          <w:szCs w:val="21"/>
                        </w:rPr>
                        <w:t>授業風景</w:t>
                      </w:r>
                      <w:r w:rsidR="0031113D" w:rsidRPr="0031113D">
                        <w:rPr>
                          <w:rFonts w:ascii="ProximaNova" w:hAnsi="ProximaNova" w:hint="eastAsia"/>
                          <w:color w:val="000000" w:themeColor="text1"/>
                          <w:kern w:val="24"/>
                          <w:szCs w:val="21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1E2F78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C622A32" wp14:editId="19730C24">
                <wp:simplePos x="0" y="0"/>
                <wp:positionH relativeFrom="column">
                  <wp:posOffset>2933700</wp:posOffset>
                </wp:positionH>
                <wp:positionV relativeFrom="paragraph">
                  <wp:posOffset>1270000</wp:posOffset>
                </wp:positionV>
                <wp:extent cx="3225800" cy="1188720"/>
                <wp:effectExtent l="0" t="0" r="0" b="0"/>
                <wp:wrapNone/>
                <wp:docPr id="514362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26F9D" w14:textId="7E8F428D" w:rsidR="00F67D4B" w:rsidRPr="00F67D4B" w:rsidRDefault="00F67D4B">
                            <w:r w:rsidRPr="00F67D4B">
                              <w:rPr>
                                <w:rFonts w:hint="eastAsia"/>
                              </w:rPr>
                              <w:t>今回の上映作品</w:t>
                            </w:r>
                            <w:r w:rsidR="00151C7D">
                              <w:rPr>
                                <w:rFonts w:hint="eastAsia"/>
                              </w:rPr>
                              <w:t>『</w:t>
                            </w:r>
                            <w:r w:rsidRPr="00F67D4B">
                              <w:rPr>
                                <w:rFonts w:hint="eastAsia"/>
                              </w:rPr>
                              <w:t>学校をつくる、難民の挑戦</w:t>
                            </w:r>
                            <w:r w:rsidR="00151C7D">
                              <w:rPr>
                                <w:rFonts w:hint="eastAsia"/>
                              </w:rPr>
                              <w:t>』</w:t>
                            </w:r>
                            <w:r w:rsidRPr="00F67D4B">
                              <w:rPr>
                                <w:rFonts w:hint="eastAsia"/>
                              </w:rPr>
                              <w:t>の</w:t>
                            </w:r>
                            <w:r w:rsidR="00BC612F">
                              <w:rPr>
                                <w:rFonts w:hint="eastAsia"/>
                              </w:rPr>
                              <w:t>予告動画</w:t>
                            </w:r>
                            <w:r w:rsidRPr="00F67D4B">
                              <w:rPr>
                                <w:rFonts w:hint="eastAsia"/>
                              </w:rPr>
                              <w:t>です。</w:t>
                            </w:r>
                            <w:r w:rsidR="008A1949">
                              <w:rPr>
                                <w:rFonts w:hint="eastAsia"/>
                              </w:rPr>
                              <w:t>本編</w:t>
                            </w:r>
                            <w:r w:rsidR="008076B2">
                              <w:rPr>
                                <w:rFonts w:hint="eastAsia"/>
                              </w:rPr>
                              <w:t>に加えて</w:t>
                            </w:r>
                            <w:r w:rsidR="00BC612F">
                              <w:rPr>
                                <w:rFonts w:hint="eastAsia"/>
                              </w:rPr>
                              <w:t>こちら</w:t>
                            </w:r>
                            <w:r w:rsidRPr="00F67D4B">
                              <w:rPr>
                                <w:rFonts w:hint="eastAsia"/>
                              </w:rPr>
                              <w:t>の字幕も</w:t>
                            </w:r>
                            <w:r w:rsidR="001C5EB3">
                              <w:rPr>
                                <w:rFonts w:hint="eastAsia"/>
                              </w:rPr>
                              <w:t>私たち</w:t>
                            </w:r>
                            <w:r w:rsidRPr="00F67D4B">
                              <w:rPr>
                                <w:rFonts w:hint="eastAsia"/>
                              </w:rPr>
                              <w:t>学生が</w:t>
                            </w:r>
                            <w:r w:rsidR="00DB19A3">
                              <w:rPr>
                                <w:rFonts w:hint="eastAsia"/>
                              </w:rPr>
                              <w:t>制作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22A32" id="_x0000_s1038" type="#_x0000_t202" style="position:absolute;margin-left:231pt;margin-top:100pt;width:254pt;height:93.6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" stroked="f">
                <v:textbox>
                  <w:txbxContent>
                    <w:p w14:paraId="14326F9D" w14:textId="7E8F428D" w:rsidR="00F67D4B" w:rsidRPr="00F67D4B" w:rsidRDefault="00F67D4B">
                      <w:r w:rsidRPr="00F67D4B">
                        <w:rPr>
                          <w:rFonts w:hint="eastAsia"/>
                        </w:rPr>
                        <w:t>今回の上映作品</w:t>
                      </w:r>
                      <w:r w:rsidR="00151C7D">
                        <w:rPr>
                          <w:rFonts w:hint="eastAsia"/>
                        </w:rPr>
                        <w:t>『</w:t>
                      </w:r>
                      <w:r w:rsidRPr="00F67D4B">
                        <w:rPr>
                          <w:rFonts w:hint="eastAsia"/>
                        </w:rPr>
                        <w:t>学校をつくる、難民の挑戦</w:t>
                      </w:r>
                      <w:r w:rsidR="00151C7D">
                        <w:rPr>
                          <w:rFonts w:hint="eastAsia"/>
                        </w:rPr>
                        <w:t>』</w:t>
                      </w:r>
                      <w:r w:rsidRPr="00F67D4B">
                        <w:rPr>
                          <w:rFonts w:hint="eastAsia"/>
                        </w:rPr>
                        <w:t>の</w:t>
                      </w:r>
                      <w:r w:rsidR="00BC612F">
                        <w:rPr>
                          <w:rFonts w:hint="eastAsia"/>
                        </w:rPr>
                        <w:t>予告動画</w:t>
                      </w:r>
                      <w:r w:rsidRPr="00F67D4B">
                        <w:rPr>
                          <w:rFonts w:hint="eastAsia"/>
                        </w:rPr>
                        <w:t>です。</w:t>
                      </w:r>
                      <w:r w:rsidR="008A1949">
                        <w:rPr>
                          <w:rFonts w:hint="eastAsia"/>
                        </w:rPr>
                        <w:t>本編</w:t>
                      </w:r>
                      <w:r w:rsidR="008076B2">
                        <w:rPr>
                          <w:rFonts w:hint="eastAsia"/>
                        </w:rPr>
                        <w:t>に加えて</w:t>
                      </w:r>
                      <w:r w:rsidR="00BC612F">
                        <w:rPr>
                          <w:rFonts w:hint="eastAsia"/>
                        </w:rPr>
                        <w:t>こちら</w:t>
                      </w:r>
                      <w:r w:rsidRPr="00F67D4B">
                        <w:rPr>
                          <w:rFonts w:hint="eastAsia"/>
                        </w:rPr>
                        <w:t>の字幕も</w:t>
                      </w:r>
                      <w:r w:rsidR="001C5EB3">
                        <w:rPr>
                          <w:rFonts w:hint="eastAsia"/>
                        </w:rPr>
                        <w:t>私たち</w:t>
                      </w:r>
                      <w:r w:rsidRPr="00F67D4B">
                        <w:rPr>
                          <w:rFonts w:hint="eastAsia"/>
                        </w:rPr>
                        <w:t>学生が</w:t>
                      </w:r>
                      <w:r w:rsidR="00DB19A3">
                        <w:rPr>
                          <w:rFonts w:hint="eastAsia"/>
                        </w:rPr>
                        <w:t>制作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972BAF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18BFC91" wp14:editId="55C74040">
                <wp:simplePos x="0" y="0"/>
                <wp:positionH relativeFrom="column">
                  <wp:posOffset>-927735</wp:posOffset>
                </wp:positionH>
                <wp:positionV relativeFrom="paragraph">
                  <wp:posOffset>4907280</wp:posOffset>
                </wp:positionV>
                <wp:extent cx="960120" cy="1440180"/>
                <wp:effectExtent l="0" t="0" r="0" b="7620"/>
                <wp:wrapNone/>
                <wp:docPr id="10632553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C4AFA" w14:textId="11767E49" w:rsidR="009D14A0" w:rsidRPr="00894208" w:rsidRDefault="009D14A0" w:rsidP="000F58C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404040" w:themeColor="text1" w:themeTint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208">
                              <w:rPr>
                                <w:rFonts w:hint="eastAsia"/>
                                <w:b/>
                                <w:bCs/>
                                <w:noProof/>
                                <w:color w:val="404040" w:themeColor="text1" w:themeTint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BFC91" id="テキスト ボックス 1" o:spid="_x0000_s1039" type="#_x0000_t202" style="position:absolute;margin-left:-73.05pt;margin-top:386.4pt;width:75.6pt;height:113.4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" filled="f" stroked="f">
                <v:textbox inset="5.85pt,.7pt,5.85pt,.7pt">
                  <w:txbxContent>
                    <w:p w14:paraId="161C4AFA" w14:textId="11767E49" w:rsidR="009D14A0" w:rsidRPr="00894208" w:rsidRDefault="009D14A0" w:rsidP="000F58C5">
                      <w:pPr>
                        <w:jc w:val="center"/>
                        <w:rPr>
                          <w:b/>
                          <w:bCs/>
                          <w:noProof/>
                          <w:color w:val="404040" w:themeColor="text1" w:themeTint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4208">
                        <w:rPr>
                          <w:rFonts w:hint="eastAsia"/>
                          <w:b/>
                          <w:bCs/>
                          <w:noProof/>
                          <w:color w:val="404040" w:themeColor="text1" w:themeTint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33D06">
        <w:rPr>
          <w:noProof/>
          <w:sz w:val="20"/>
          <w:szCs w:val="21"/>
        </w:rPr>
        <w:drawing>
          <wp:anchor distT="0" distB="0" distL="114300" distR="114300" simplePos="0" relativeHeight="251658260" behindDoc="0" locked="0" layoutInCell="1" allowOverlap="1" wp14:anchorId="1A065007" wp14:editId="1DB80049">
            <wp:simplePos x="0" y="0"/>
            <wp:positionH relativeFrom="margin">
              <wp:posOffset>-1080135</wp:posOffset>
            </wp:positionH>
            <wp:positionV relativeFrom="margin">
              <wp:posOffset>8168368</wp:posOffset>
            </wp:positionV>
            <wp:extent cx="2006600" cy="1259840"/>
            <wp:effectExtent l="0" t="0" r="0" b="0"/>
            <wp:wrapSquare wrapText="bothSides"/>
            <wp:docPr id="1890587118" name="図 14" descr="群衆の前に立っている男性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7118" name="図 14" descr="群衆の前に立っている男性&#10;&#10;低い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06">
        <w:rPr>
          <w:noProof/>
          <w:sz w:val="20"/>
          <w:szCs w:val="21"/>
        </w:rPr>
        <w:drawing>
          <wp:anchor distT="0" distB="0" distL="114300" distR="114300" simplePos="0" relativeHeight="251658259" behindDoc="0" locked="0" layoutInCell="1" allowOverlap="1" wp14:anchorId="38AA14C9" wp14:editId="7DDDA76A">
            <wp:simplePos x="0" y="0"/>
            <wp:positionH relativeFrom="margin">
              <wp:posOffset>916305</wp:posOffset>
            </wp:positionH>
            <wp:positionV relativeFrom="margin">
              <wp:posOffset>8166735</wp:posOffset>
            </wp:positionV>
            <wp:extent cx="1891665" cy="1259840"/>
            <wp:effectExtent l="0" t="0" r="0" b="0"/>
            <wp:wrapSquare wrapText="bothSides"/>
            <wp:docPr id="714384643" name="図 13" descr="草, 再生, 人, 若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84643" name="図 13" descr="草, 再生, 人, 若い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06">
        <w:rPr>
          <w:noProof/>
          <w:sz w:val="20"/>
          <w:szCs w:val="21"/>
        </w:rPr>
        <w:drawing>
          <wp:anchor distT="0" distB="0" distL="114300" distR="114300" simplePos="0" relativeHeight="251658247" behindDoc="0" locked="0" layoutInCell="1" allowOverlap="1" wp14:anchorId="495D74FE" wp14:editId="1134AF64">
            <wp:simplePos x="0" y="0"/>
            <wp:positionH relativeFrom="margin">
              <wp:posOffset>4594225</wp:posOffset>
            </wp:positionH>
            <wp:positionV relativeFrom="margin">
              <wp:posOffset>8165193</wp:posOffset>
            </wp:positionV>
            <wp:extent cx="1891030" cy="1259840"/>
            <wp:effectExtent l="0" t="0" r="0" b="0"/>
            <wp:wrapSquare wrapText="bothSides"/>
            <wp:docPr id="1434314238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14238" name="図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F3B" w:rsidRPr="00800355">
        <w:rPr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0B8C3C3D" wp14:editId="30FA7902">
                <wp:simplePos x="0" y="0"/>
                <wp:positionH relativeFrom="margin">
                  <wp:posOffset>-1071655</wp:posOffset>
                </wp:positionH>
                <wp:positionV relativeFrom="margin">
                  <wp:posOffset>-1258346</wp:posOffset>
                </wp:positionV>
                <wp:extent cx="7647305" cy="1439545"/>
                <wp:effectExtent l="0" t="0" r="0" b="8255"/>
                <wp:wrapSquare wrapText="bothSides"/>
                <wp:docPr id="14830350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7305" cy="143954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74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BC70" w14:textId="77777777" w:rsidR="006A14D6" w:rsidRDefault="006A14D6" w:rsidP="00792ED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19D95DF" w14:textId="6F84F857" w:rsidR="00792ED7" w:rsidRPr="009D0A65" w:rsidRDefault="00C52ECB" w:rsidP="00792ED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『</w:t>
                            </w:r>
                            <w:r w:rsidR="00792ED7" w:rsidRPr="009D0A65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学校をつくる、難民の挑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』</w:t>
                            </w:r>
                            <w:r w:rsidR="00792ED7" w:rsidRPr="009D0A65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特別上映会　ARパンフレット</w:t>
                            </w:r>
                          </w:p>
                          <w:p w14:paraId="1638CDC0" w14:textId="7772D877" w:rsidR="00073571" w:rsidRPr="005B0662" w:rsidRDefault="007D3DFD" w:rsidP="008003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裏面</w:t>
                            </w:r>
                            <w:r w:rsidR="00416BAC">
                              <w:rPr>
                                <w:rFonts w:hint="eastAsia"/>
                                <w:b/>
                                <w:bCs/>
                              </w:rPr>
                              <w:t>の</w:t>
                            </w:r>
                            <w:r w:rsidR="00073571" w:rsidRPr="005B0662">
                              <w:rPr>
                                <w:rFonts w:hint="eastAsia"/>
                                <w:b/>
                                <w:bCs/>
                              </w:rPr>
                              <w:t>使用方法に従ってカメラを</w:t>
                            </w:r>
                            <w:r w:rsidR="00C52ECB">
                              <w:rPr>
                                <w:rFonts w:hint="eastAsia"/>
                                <w:b/>
                                <w:bCs/>
                              </w:rPr>
                              <w:t>以下の</w:t>
                            </w:r>
                            <w:r w:rsidR="00073571" w:rsidRPr="005B0662">
                              <w:rPr>
                                <w:rFonts w:hint="eastAsia"/>
                                <w:b/>
                                <w:bCs/>
                              </w:rPr>
                              <w:t>写真にかざ</w:t>
                            </w:r>
                            <w:r w:rsidR="005D77A2">
                              <w:rPr>
                                <w:rFonts w:hint="eastAsia"/>
                                <w:b/>
                                <w:bCs/>
                              </w:rPr>
                              <w:t>していただくと</w:t>
                            </w:r>
                            <w:r w:rsidR="00DB7CCE">
                              <w:rPr>
                                <w:rFonts w:hint="eastAsia"/>
                                <w:b/>
                                <w:bCs/>
                              </w:rPr>
                              <w:t>動画</w:t>
                            </w:r>
                            <w:r w:rsidR="00861213">
                              <w:rPr>
                                <w:rFonts w:hint="eastAsia"/>
                                <w:b/>
                                <w:bCs/>
                              </w:rPr>
                              <w:t>を</w:t>
                            </w:r>
                            <w:r w:rsidR="00DB7CCE">
                              <w:rPr>
                                <w:rFonts w:hint="eastAsia"/>
                                <w:b/>
                                <w:bCs/>
                              </w:rPr>
                              <w:t>ご覧いただけます</w:t>
                            </w:r>
                          </w:p>
                          <w:p w14:paraId="2A47BF51" w14:textId="77777777" w:rsidR="000D2254" w:rsidRPr="005D77A2" w:rsidRDefault="000D22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3C3D" id="_x0000_s1040" type="#_x0000_t202" style="position:absolute;margin-left:-84.4pt;margin-top:-99.1pt;width:602.15pt;height:113.35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" fillcolor="#002060" stroked="f">
                <v:fill opacity="48573f"/>
                <v:textbox>
                  <w:txbxContent>
                    <w:p w14:paraId="3F77BC70" w14:textId="77777777" w:rsidR="006A14D6" w:rsidRDefault="006A14D6" w:rsidP="00792ED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719D95DF" w14:textId="6F84F857" w:rsidR="00792ED7" w:rsidRPr="009D0A65" w:rsidRDefault="00C52ECB" w:rsidP="00792ED7">
                      <w:pPr>
                        <w:jc w:val="center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『</w:t>
                      </w:r>
                      <w:r w:rsidR="00792ED7" w:rsidRPr="009D0A65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学校をつくる、難民の挑戦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』</w:t>
                      </w:r>
                      <w:r w:rsidR="00792ED7" w:rsidRPr="009D0A65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特別上映会　ARパンフレット</w:t>
                      </w:r>
                    </w:p>
                    <w:p w14:paraId="1638CDC0" w14:textId="7772D877" w:rsidR="00073571" w:rsidRPr="005B0662" w:rsidRDefault="007D3DFD" w:rsidP="0080035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裏面</w:t>
                      </w:r>
                      <w:r w:rsidR="00416BAC">
                        <w:rPr>
                          <w:rFonts w:hint="eastAsia"/>
                          <w:b/>
                          <w:bCs/>
                        </w:rPr>
                        <w:t>の</w:t>
                      </w:r>
                      <w:r w:rsidR="00073571" w:rsidRPr="005B0662">
                        <w:rPr>
                          <w:rFonts w:hint="eastAsia"/>
                          <w:b/>
                          <w:bCs/>
                        </w:rPr>
                        <w:t>使用方法に従ってカメラを</w:t>
                      </w:r>
                      <w:r w:rsidR="00C52ECB">
                        <w:rPr>
                          <w:rFonts w:hint="eastAsia"/>
                          <w:b/>
                          <w:bCs/>
                        </w:rPr>
                        <w:t>以下の</w:t>
                      </w:r>
                      <w:r w:rsidR="00073571" w:rsidRPr="005B0662">
                        <w:rPr>
                          <w:rFonts w:hint="eastAsia"/>
                          <w:b/>
                          <w:bCs/>
                        </w:rPr>
                        <w:t>写真にかざ</w:t>
                      </w:r>
                      <w:r w:rsidR="005D77A2">
                        <w:rPr>
                          <w:rFonts w:hint="eastAsia"/>
                          <w:b/>
                          <w:bCs/>
                        </w:rPr>
                        <w:t>していただくと</w:t>
                      </w:r>
                      <w:r w:rsidR="00DB7CCE">
                        <w:rPr>
                          <w:rFonts w:hint="eastAsia"/>
                          <w:b/>
                          <w:bCs/>
                        </w:rPr>
                        <w:t>動画</w:t>
                      </w:r>
                      <w:r w:rsidR="00861213">
                        <w:rPr>
                          <w:rFonts w:hint="eastAsia"/>
                          <w:b/>
                          <w:bCs/>
                        </w:rPr>
                        <w:t>を</w:t>
                      </w:r>
                      <w:r w:rsidR="00DB7CCE">
                        <w:rPr>
                          <w:rFonts w:hint="eastAsia"/>
                          <w:b/>
                          <w:bCs/>
                        </w:rPr>
                        <w:t>ご覧いただけます</w:t>
                      </w:r>
                    </w:p>
                    <w:p w14:paraId="2A47BF51" w14:textId="77777777" w:rsidR="000D2254" w:rsidRPr="005D77A2" w:rsidRDefault="000D225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2F3B">
        <w:rPr>
          <w:noProof/>
          <w:sz w:val="20"/>
          <w:szCs w:val="21"/>
        </w:rPr>
        <w:drawing>
          <wp:anchor distT="0" distB="0" distL="114300" distR="114300" simplePos="0" relativeHeight="251658267" behindDoc="0" locked="0" layoutInCell="1" allowOverlap="1" wp14:anchorId="790C8766" wp14:editId="697CECC4">
            <wp:simplePos x="0" y="0"/>
            <wp:positionH relativeFrom="margin">
              <wp:posOffset>3020508</wp:posOffset>
            </wp:positionH>
            <wp:positionV relativeFrom="margin">
              <wp:posOffset>-1260475</wp:posOffset>
            </wp:positionV>
            <wp:extent cx="2160980" cy="1440000"/>
            <wp:effectExtent l="0" t="0" r="0" b="8255"/>
            <wp:wrapSquare wrapText="bothSides"/>
            <wp:docPr id="1711624129" name="図 27" descr="建物の前に立っている子供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24129" name="図 27" descr="建物の前に立っている子供たち&#10;&#10;中程度の精度で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8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F3B">
        <w:rPr>
          <w:noProof/>
          <w:sz w:val="20"/>
          <w:szCs w:val="21"/>
        </w:rPr>
        <w:drawing>
          <wp:anchor distT="0" distB="0" distL="114300" distR="114300" simplePos="0" relativeHeight="251658268" behindDoc="0" locked="0" layoutInCell="1" allowOverlap="1" wp14:anchorId="5ADEEB78" wp14:editId="78940B25">
            <wp:simplePos x="0" y="0"/>
            <wp:positionH relativeFrom="margin">
              <wp:posOffset>4592320</wp:posOffset>
            </wp:positionH>
            <wp:positionV relativeFrom="margin">
              <wp:posOffset>-1261745</wp:posOffset>
            </wp:positionV>
            <wp:extent cx="1892300" cy="1439545"/>
            <wp:effectExtent l="0" t="0" r="0" b="8255"/>
            <wp:wrapSquare wrapText="bothSides"/>
            <wp:docPr id="2090975119" name="図 26" descr="人, 屋内, 座る, 子供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5119" name="図 26" descr="人, 屋内, 座る, 子供 が含まれている画像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ECB" w:rsidRPr="00235F06">
        <w:rPr>
          <w:noProof/>
          <w:sz w:val="20"/>
          <w:szCs w:val="21"/>
        </w:rPr>
        <w:drawing>
          <wp:anchor distT="0" distB="0" distL="114300" distR="114300" simplePos="0" relativeHeight="251658266" behindDoc="0" locked="0" layoutInCell="1" allowOverlap="1" wp14:anchorId="2FCE4499" wp14:editId="60A3A141">
            <wp:simplePos x="0" y="0"/>
            <wp:positionH relativeFrom="margin">
              <wp:posOffset>-1092835</wp:posOffset>
            </wp:positionH>
            <wp:positionV relativeFrom="margin">
              <wp:posOffset>-1260475</wp:posOffset>
            </wp:positionV>
            <wp:extent cx="4808783" cy="1440000"/>
            <wp:effectExtent l="0" t="0" r="0" b="8255"/>
            <wp:wrapSquare wrapText="bothSides"/>
            <wp:docPr id="10" name="図 9" descr="草の上を飛んでいる人たち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4C909A7B-073C-629C-E01C-17E9B6CC71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 descr="草の上を飛んでいる人たち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4C909A7B-073C-629C-E01C-17E9B6CC71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8783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EA7">
        <w:rPr>
          <w:noProof/>
          <w:sz w:val="20"/>
          <w:szCs w:val="21"/>
        </w:rPr>
        <w:drawing>
          <wp:anchor distT="0" distB="0" distL="114300" distR="114300" simplePos="0" relativeHeight="251658250" behindDoc="0" locked="0" layoutInCell="1" allowOverlap="1" wp14:anchorId="16B652C1" wp14:editId="1F4142D6">
            <wp:simplePos x="0" y="0"/>
            <wp:positionH relativeFrom="column">
              <wp:posOffset>-513715</wp:posOffset>
            </wp:positionH>
            <wp:positionV relativeFrom="paragraph">
              <wp:posOffset>807720</wp:posOffset>
            </wp:positionV>
            <wp:extent cx="3377565" cy="1894603"/>
            <wp:effectExtent l="0" t="0" r="0" b="0"/>
            <wp:wrapNone/>
            <wp:docPr id="1130854522" name="図 6" descr="山々の黒い影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54522" name="図 6" descr="山々の黒い影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75" cy="189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A65">
        <w:rPr>
          <w:noProof/>
          <w:sz w:val="20"/>
          <w:szCs w:val="21"/>
        </w:rPr>
        <w:drawing>
          <wp:anchor distT="0" distB="0" distL="114300" distR="114300" simplePos="0" relativeHeight="251658263" behindDoc="0" locked="0" layoutInCell="1" allowOverlap="1" wp14:anchorId="75F4E5E8" wp14:editId="00192B6D">
            <wp:simplePos x="0" y="0"/>
            <wp:positionH relativeFrom="column">
              <wp:posOffset>-513715</wp:posOffset>
            </wp:positionH>
            <wp:positionV relativeFrom="paragraph">
              <wp:posOffset>5781675</wp:posOffset>
            </wp:positionV>
            <wp:extent cx="3377565" cy="1899920"/>
            <wp:effectExtent l="0" t="0" r="0" b="5080"/>
            <wp:wrapNone/>
            <wp:docPr id="49751168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11684" name="図 9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2607" cy="190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A65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8048D5B" wp14:editId="25ADD938">
                <wp:simplePos x="0" y="0"/>
                <wp:positionH relativeFrom="column">
                  <wp:posOffset>-927735</wp:posOffset>
                </wp:positionH>
                <wp:positionV relativeFrom="paragraph">
                  <wp:posOffset>2268</wp:posOffset>
                </wp:positionV>
                <wp:extent cx="960120" cy="1440180"/>
                <wp:effectExtent l="0" t="0" r="0" b="7620"/>
                <wp:wrapNone/>
                <wp:docPr id="12979469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1E6C5C" w14:textId="6FDBC02E" w:rsidR="000F58C5" w:rsidRPr="00894208" w:rsidRDefault="000F58C5" w:rsidP="000F58C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404040" w:themeColor="text1" w:themeTint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208">
                              <w:rPr>
                                <w:rFonts w:hint="eastAsia"/>
                                <w:b/>
                                <w:bCs/>
                                <w:noProof/>
                                <w:color w:val="404040" w:themeColor="text1" w:themeTint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48D5B" id="_x0000_s1041" type="#_x0000_t202" style="position:absolute;margin-left:-73.05pt;margin-top:.2pt;width:75.6pt;height:113.4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" filled="f" stroked="f">
                <v:textbox inset="5.85pt,.7pt,5.85pt,.7pt">
                  <w:txbxContent>
                    <w:p w14:paraId="541E6C5C" w14:textId="6FDBC02E" w:rsidR="000F58C5" w:rsidRPr="00894208" w:rsidRDefault="000F58C5" w:rsidP="000F58C5">
                      <w:pPr>
                        <w:jc w:val="center"/>
                        <w:rPr>
                          <w:b/>
                          <w:bCs/>
                          <w:noProof/>
                          <w:color w:val="404040" w:themeColor="text1" w:themeTint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4208">
                        <w:rPr>
                          <w:rFonts w:hint="eastAsia"/>
                          <w:b/>
                          <w:bCs/>
                          <w:noProof/>
                          <w:color w:val="404040" w:themeColor="text1" w:themeTint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0A65">
        <w:rPr>
          <w:noProof/>
          <w:sz w:val="20"/>
          <w:szCs w:val="21"/>
        </w:rPr>
        <w:drawing>
          <wp:anchor distT="0" distB="0" distL="114300" distR="114300" simplePos="0" relativeHeight="251658253" behindDoc="0" locked="0" layoutInCell="1" allowOverlap="1" wp14:anchorId="064DE867" wp14:editId="6DA58FE6">
            <wp:simplePos x="0" y="0"/>
            <wp:positionH relativeFrom="column">
              <wp:posOffset>2633980</wp:posOffset>
            </wp:positionH>
            <wp:positionV relativeFrom="paragraph">
              <wp:posOffset>3267710</wp:posOffset>
            </wp:positionV>
            <wp:extent cx="3454400" cy="1943100"/>
            <wp:effectExtent l="0" t="0" r="0" b="0"/>
            <wp:wrapNone/>
            <wp:docPr id="156960449" name="図 8" descr="人, 屋内, 子供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0449" name="図 8" descr="人, 屋内, 子供, テーブル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0A65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52D706F" wp14:editId="17E93C5B">
                <wp:simplePos x="0" y="0"/>
                <wp:positionH relativeFrom="column">
                  <wp:posOffset>2131151</wp:posOffset>
                </wp:positionH>
                <wp:positionV relativeFrom="paragraph">
                  <wp:posOffset>2364468</wp:posOffset>
                </wp:positionV>
                <wp:extent cx="960120" cy="1440180"/>
                <wp:effectExtent l="0" t="0" r="0" b="7620"/>
                <wp:wrapNone/>
                <wp:docPr id="10901172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432598" w14:textId="3F301399" w:rsidR="009D14A0" w:rsidRPr="00894208" w:rsidRDefault="009D14A0" w:rsidP="000F58C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404040" w:themeColor="text1" w:themeTint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208">
                              <w:rPr>
                                <w:rFonts w:hint="eastAsia"/>
                                <w:b/>
                                <w:bCs/>
                                <w:noProof/>
                                <w:color w:val="404040" w:themeColor="text1" w:themeTint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D706F" id="_x0000_s1042" type="#_x0000_t202" style="position:absolute;margin-left:167.8pt;margin-top:186.2pt;width:75.6pt;height:113.4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" filled="f" stroked="f">
                <v:textbox inset="5.85pt,.7pt,5.85pt,.7pt">
                  <w:txbxContent>
                    <w:p w14:paraId="2B432598" w14:textId="3F301399" w:rsidR="009D14A0" w:rsidRPr="00894208" w:rsidRDefault="009D14A0" w:rsidP="000F58C5">
                      <w:pPr>
                        <w:jc w:val="center"/>
                        <w:rPr>
                          <w:b/>
                          <w:bCs/>
                          <w:noProof/>
                          <w:color w:val="404040" w:themeColor="text1" w:themeTint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4208">
                        <w:rPr>
                          <w:rFonts w:hint="eastAsia"/>
                          <w:b/>
                          <w:bCs/>
                          <w:noProof/>
                          <w:color w:val="404040" w:themeColor="text1" w:themeTint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0A65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D2A29D3" wp14:editId="36333A1C">
                <wp:simplePos x="0" y="0"/>
                <wp:positionH relativeFrom="column">
                  <wp:posOffset>2425065</wp:posOffset>
                </wp:positionH>
                <wp:positionV relativeFrom="paragraph">
                  <wp:posOffset>6265908</wp:posOffset>
                </wp:positionV>
                <wp:extent cx="4208780" cy="0"/>
                <wp:effectExtent l="0" t="0" r="0" b="0"/>
                <wp:wrapNone/>
                <wp:docPr id="670252458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72F63" id="直線コネクタ 1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5pt,493.4pt" to="522.35pt,4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" strokecolor="#a5a5a5 [2092]" strokeweight=".5pt">
                <v:stroke joinstyle="miter"/>
              </v:line>
            </w:pict>
          </mc:Fallback>
        </mc:AlternateContent>
      </w:r>
      <w:r w:rsidR="009D0A65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2548F40" wp14:editId="0578D1A9">
                <wp:simplePos x="0" y="0"/>
                <wp:positionH relativeFrom="column">
                  <wp:posOffset>2927985</wp:posOffset>
                </wp:positionH>
                <wp:positionV relativeFrom="paragraph">
                  <wp:posOffset>6311265</wp:posOffset>
                </wp:positionV>
                <wp:extent cx="3225800" cy="1188720"/>
                <wp:effectExtent l="0" t="0" r="0" b="0"/>
                <wp:wrapNone/>
                <wp:docPr id="1054522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97B1" w14:textId="133EC761" w:rsidR="005C0357" w:rsidRPr="00F67D4B" w:rsidRDefault="00CF1653">
                            <w:r w:rsidRPr="00CF1653">
                              <w:rPr>
                                <w:rFonts w:hint="eastAsia"/>
                              </w:rPr>
                              <w:t>国際コミュニケーション学科の通年科目「映像翻訳」</w:t>
                            </w:r>
                            <w:r>
                              <w:rPr>
                                <w:rFonts w:hint="eastAsia"/>
                              </w:rPr>
                              <w:t>の授業の様子</w:t>
                            </w:r>
                            <w:r w:rsidR="007850A2">
                              <w:rPr>
                                <w:rFonts w:hint="eastAsia"/>
                              </w:rPr>
                              <w:t>を紹介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6E7057">
                              <w:rPr>
                                <w:rFonts w:hint="eastAsia"/>
                              </w:rPr>
                              <w:t>履修生</w:t>
                            </w:r>
                            <w:r w:rsidR="003E57DF" w:rsidRPr="003E57DF">
                              <w:t>26人</w:t>
                            </w:r>
                            <w:r w:rsidR="00530ED4">
                              <w:rPr>
                                <w:rFonts w:hint="eastAsia"/>
                              </w:rPr>
                              <w:t>全員で今回の字幕制作</w:t>
                            </w:r>
                            <w:r w:rsidR="009B641F">
                              <w:rPr>
                                <w:rFonts w:hint="eastAsia"/>
                              </w:rPr>
                              <w:t>と上映会準備</w:t>
                            </w:r>
                            <w:r w:rsidR="00530ED4">
                              <w:rPr>
                                <w:rFonts w:hint="eastAsia"/>
                              </w:rPr>
                              <w:t>に取り組み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48F40" id="_x0000_s1043" type="#_x0000_t202" style="position:absolute;margin-left:230.55pt;margin-top:496.95pt;width:254pt;height:93.6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" filled="f" stroked="f">
                <v:textbox>
                  <w:txbxContent>
                    <w:p w14:paraId="3B1897B1" w14:textId="133EC761" w:rsidR="005C0357" w:rsidRPr="00F67D4B" w:rsidRDefault="00CF1653">
                      <w:r w:rsidRPr="00CF1653">
                        <w:rPr>
                          <w:rFonts w:hint="eastAsia"/>
                        </w:rPr>
                        <w:t>国際コミュニケーション学科の通年科目「映像翻訳」</w:t>
                      </w:r>
                      <w:r>
                        <w:rPr>
                          <w:rFonts w:hint="eastAsia"/>
                        </w:rPr>
                        <w:t>の授業の様子</w:t>
                      </w:r>
                      <w:r w:rsidR="007850A2">
                        <w:rPr>
                          <w:rFonts w:hint="eastAsia"/>
                        </w:rPr>
                        <w:t>を紹介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6E7057">
                        <w:rPr>
                          <w:rFonts w:hint="eastAsia"/>
                        </w:rPr>
                        <w:t>履修生</w:t>
                      </w:r>
                      <w:r w:rsidR="003E57DF" w:rsidRPr="003E57DF">
                        <w:t>26人</w:t>
                      </w:r>
                      <w:r w:rsidR="00530ED4">
                        <w:rPr>
                          <w:rFonts w:hint="eastAsia"/>
                        </w:rPr>
                        <w:t>全員で今回の字幕制作</w:t>
                      </w:r>
                      <w:r w:rsidR="009B641F">
                        <w:rPr>
                          <w:rFonts w:hint="eastAsia"/>
                        </w:rPr>
                        <w:t>と上映会準備</w:t>
                      </w:r>
                      <w:r w:rsidR="00530ED4">
                        <w:rPr>
                          <w:rFonts w:hint="eastAsia"/>
                        </w:rPr>
                        <w:t>に取り組みました。</w:t>
                      </w:r>
                    </w:p>
                  </w:txbxContent>
                </v:textbox>
              </v:shape>
            </w:pict>
          </mc:Fallback>
        </mc:AlternateContent>
      </w:r>
      <w:r w:rsidR="00073571">
        <w:rPr>
          <w:noProof/>
          <w:sz w:val="20"/>
          <w:szCs w:val="21"/>
        </w:rPr>
        <w:drawing>
          <wp:anchor distT="0" distB="0" distL="114300" distR="114300" simplePos="0" relativeHeight="251658248" behindDoc="0" locked="0" layoutInCell="1" allowOverlap="1" wp14:anchorId="6D496CAA" wp14:editId="2D3942A8">
            <wp:simplePos x="0" y="0"/>
            <wp:positionH relativeFrom="margin">
              <wp:posOffset>-3935095</wp:posOffset>
            </wp:positionH>
            <wp:positionV relativeFrom="margin">
              <wp:posOffset>-569595</wp:posOffset>
            </wp:positionV>
            <wp:extent cx="2298700" cy="1530985"/>
            <wp:effectExtent l="0" t="0" r="6350" b="0"/>
            <wp:wrapSquare wrapText="bothSides"/>
            <wp:docPr id="392753699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53699" name="図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5B8220" wp14:editId="34942AAD">
                <wp:simplePos x="0" y="0"/>
                <wp:positionH relativeFrom="column">
                  <wp:posOffset>2336165</wp:posOffset>
                </wp:positionH>
                <wp:positionV relativeFrom="paragraph">
                  <wp:posOffset>1203325</wp:posOffset>
                </wp:positionV>
                <wp:extent cx="4234180" cy="0"/>
                <wp:effectExtent l="0" t="0" r="0" b="0"/>
                <wp:wrapNone/>
                <wp:docPr id="114891685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4C2DA8" id="直線コネクタ 10" o:spid="_x0000_s1026" style="position:absolute;z-index:2516295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95pt,94.75pt" to="517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" strokecolor="#a5a5a5 [2092]" strokeweight=".5pt">
                <v:stroke joinstyle="miter"/>
              </v:line>
            </w:pict>
          </mc:Fallback>
        </mc:AlternateContent>
      </w:r>
    </w:p>
    <w:sectPr w:rsidR="000F10B2" w:rsidRPr="001634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9B63B" w14:textId="77777777" w:rsidR="00754A38" w:rsidRDefault="00754A38" w:rsidP="003E4B7E">
      <w:r>
        <w:separator/>
      </w:r>
    </w:p>
  </w:endnote>
  <w:endnote w:type="continuationSeparator" w:id="0">
    <w:p w14:paraId="7F70D71B" w14:textId="77777777" w:rsidR="00754A38" w:rsidRDefault="00754A38" w:rsidP="003E4B7E">
      <w:r>
        <w:continuationSeparator/>
      </w:r>
    </w:p>
  </w:endnote>
  <w:endnote w:type="continuationNotice" w:id="1">
    <w:p w14:paraId="3E88995A" w14:textId="77777777" w:rsidR="00754A38" w:rsidRDefault="00754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Nova">
    <w:altName w:val="Cambria"/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85011" w14:textId="77777777" w:rsidR="00754A38" w:rsidRDefault="00754A38" w:rsidP="003E4B7E">
      <w:r>
        <w:separator/>
      </w:r>
    </w:p>
  </w:footnote>
  <w:footnote w:type="continuationSeparator" w:id="0">
    <w:p w14:paraId="5EDB98D8" w14:textId="77777777" w:rsidR="00754A38" w:rsidRDefault="00754A38" w:rsidP="003E4B7E">
      <w:r>
        <w:continuationSeparator/>
      </w:r>
    </w:p>
  </w:footnote>
  <w:footnote w:type="continuationNotice" w:id="1">
    <w:p w14:paraId="36130EDC" w14:textId="77777777" w:rsidR="00754A38" w:rsidRDefault="00754A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93712"/>
    <w:multiLevelType w:val="hybridMultilevel"/>
    <w:tmpl w:val="2AAC8D42"/>
    <w:lvl w:ilvl="0" w:tplc="9170F3AE">
      <w:start w:val="1"/>
      <w:numFmt w:val="decimalEnclosedCircle"/>
      <w:lvlText w:val="%1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552614"/>
    <w:multiLevelType w:val="hybridMultilevel"/>
    <w:tmpl w:val="2B7EC3F4"/>
    <w:lvl w:ilvl="0" w:tplc="F6ACCDF0">
      <w:start w:val="1"/>
      <w:numFmt w:val="decimal"/>
      <w:lvlText w:val="%1．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7110349">
    <w:abstractNumId w:val="1"/>
  </w:num>
  <w:num w:numId="2" w16cid:durableId="103068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86"/>
    <w:rsid w:val="00025415"/>
    <w:rsid w:val="00036771"/>
    <w:rsid w:val="00042C1D"/>
    <w:rsid w:val="000464AB"/>
    <w:rsid w:val="00046C4F"/>
    <w:rsid w:val="000731F8"/>
    <w:rsid w:val="00073571"/>
    <w:rsid w:val="00077895"/>
    <w:rsid w:val="00090882"/>
    <w:rsid w:val="000D2254"/>
    <w:rsid w:val="000D45BC"/>
    <w:rsid w:val="000F10B2"/>
    <w:rsid w:val="000F58C5"/>
    <w:rsid w:val="0010785A"/>
    <w:rsid w:val="00133D06"/>
    <w:rsid w:val="00151C7D"/>
    <w:rsid w:val="00163470"/>
    <w:rsid w:val="00173D3F"/>
    <w:rsid w:val="001866C6"/>
    <w:rsid w:val="001A7E09"/>
    <w:rsid w:val="001C5EB3"/>
    <w:rsid w:val="001E2F78"/>
    <w:rsid w:val="0020092B"/>
    <w:rsid w:val="00207CB5"/>
    <w:rsid w:val="00235F06"/>
    <w:rsid w:val="0027700D"/>
    <w:rsid w:val="00280B16"/>
    <w:rsid w:val="002D4FC3"/>
    <w:rsid w:val="002E6ECB"/>
    <w:rsid w:val="002F1844"/>
    <w:rsid w:val="002F1D9E"/>
    <w:rsid w:val="00305ECA"/>
    <w:rsid w:val="00307D42"/>
    <w:rsid w:val="003101CB"/>
    <w:rsid w:val="0031113D"/>
    <w:rsid w:val="003540AF"/>
    <w:rsid w:val="00387C8D"/>
    <w:rsid w:val="003C0189"/>
    <w:rsid w:val="003E4B7E"/>
    <w:rsid w:val="003E57DF"/>
    <w:rsid w:val="00416BAC"/>
    <w:rsid w:val="00433013"/>
    <w:rsid w:val="0046122E"/>
    <w:rsid w:val="0047265C"/>
    <w:rsid w:val="004817E7"/>
    <w:rsid w:val="00486EA7"/>
    <w:rsid w:val="004A2F3B"/>
    <w:rsid w:val="004B7ED7"/>
    <w:rsid w:val="004C19A3"/>
    <w:rsid w:val="004D2865"/>
    <w:rsid w:val="004D7A86"/>
    <w:rsid w:val="005011E8"/>
    <w:rsid w:val="0052037B"/>
    <w:rsid w:val="00530ED4"/>
    <w:rsid w:val="00561D4A"/>
    <w:rsid w:val="00570C8D"/>
    <w:rsid w:val="005B0662"/>
    <w:rsid w:val="005B3DDF"/>
    <w:rsid w:val="005C0357"/>
    <w:rsid w:val="005D2D54"/>
    <w:rsid w:val="005D77A2"/>
    <w:rsid w:val="00607E8A"/>
    <w:rsid w:val="00611597"/>
    <w:rsid w:val="00616BEE"/>
    <w:rsid w:val="00616D9D"/>
    <w:rsid w:val="00626A4D"/>
    <w:rsid w:val="0063522D"/>
    <w:rsid w:val="006510D3"/>
    <w:rsid w:val="006518FB"/>
    <w:rsid w:val="00695445"/>
    <w:rsid w:val="0069677D"/>
    <w:rsid w:val="006A14D6"/>
    <w:rsid w:val="006A1F4C"/>
    <w:rsid w:val="006E601B"/>
    <w:rsid w:val="006E7057"/>
    <w:rsid w:val="00734EC3"/>
    <w:rsid w:val="0075067D"/>
    <w:rsid w:val="00754A38"/>
    <w:rsid w:val="00755710"/>
    <w:rsid w:val="00760A94"/>
    <w:rsid w:val="00766E11"/>
    <w:rsid w:val="0077799D"/>
    <w:rsid w:val="007850A2"/>
    <w:rsid w:val="00785D15"/>
    <w:rsid w:val="00792ED7"/>
    <w:rsid w:val="007D3DFD"/>
    <w:rsid w:val="00800355"/>
    <w:rsid w:val="00805CD8"/>
    <w:rsid w:val="008076B2"/>
    <w:rsid w:val="008272BE"/>
    <w:rsid w:val="008353FC"/>
    <w:rsid w:val="00846946"/>
    <w:rsid w:val="00861213"/>
    <w:rsid w:val="0086365A"/>
    <w:rsid w:val="00866D92"/>
    <w:rsid w:val="00894208"/>
    <w:rsid w:val="008A1949"/>
    <w:rsid w:val="008A575B"/>
    <w:rsid w:val="008B741C"/>
    <w:rsid w:val="008C0411"/>
    <w:rsid w:val="008C0434"/>
    <w:rsid w:val="008C0DB3"/>
    <w:rsid w:val="008E0A39"/>
    <w:rsid w:val="008F1F2F"/>
    <w:rsid w:val="00901A76"/>
    <w:rsid w:val="009139EB"/>
    <w:rsid w:val="00924E9A"/>
    <w:rsid w:val="00925886"/>
    <w:rsid w:val="0094577B"/>
    <w:rsid w:val="009514F9"/>
    <w:rsid w:val="00961D3A"/>
    <w:rsid w:val="00964FC9"/>
    <w:rsid w:val="00971BE2"/>
    <w:rsid w:val="00972BAF"/>
    <w:rsid w:val="00991F59"/>
    <w:rsid w:val="009B1228"/>
    <w:rsid w:val="009B641F"/>
    <w:rsid w:val="009C0644"/>
    <w:rsid w:val="009D0A65"/>
    <w:rsid w:val="009D14A0"/>
    <w:rsid w:val="00A02774"/>
    <w:rsid w:val="00A129C4"/>
    <w:rsid w:val="00A34DAD"/>
    <w:rsid w:val="00A411A0"/>
    <w:rsid w:val="00A50582"/>
    <w:rsid w:val="00AA0B5F"/>
    <w:rsid w:val="00AB5F89"/>
    <w:rsid w:val="00AD6C42"/>
    <w:rsid w:val="00AE1CA2"/>
    <w:rsid w:val="00AE6EF4"/>
    <w:rsid w:val="00B04C40"/>
    <w:rsid w:val="00B052D1"/>
    <w:rsid w:val="00B05BCA"/>
    <w:rsid w:val="00B06A6D"/>
    <w:rsid w:val="00B2508D"/>
    <w:rsid w:val="00B42160"/>
    <w:rsid w:val="00B70B46"/>
    <w:rsid w:val="00B822E7"/>
    <w:rsid w:val="00BA3427"/>
    <w:rsid w:val="00BA5E8D"/>
    <w:rsid w:val="00BC2E9D"/>
    <w:rsid w:val="00BC4BDE"/>
    <w:rsid w:val="00BC612F"/>
    <w:rsid w:val="00BF378F"/>
    <w:rsid w:val="00C37A63"/>
    <w:rsid w:val="00C52ECB"/>
    <w:rsid w:val="00C57C09"/>
    <w:rsid w:val="00C74283"/>
    <w:rsid w:val="00C80B8C"/>
    <w:rsid w:val="00CD3545"/>
    <w:rsid w:val="00CE184A"/>
    <w:rsid w:val="00CF1653"/>
    <w:rsid w:val="00D2676B"/>
    <w:rsid w:val="00D34DE7"/>
    <w:rsid w:val="00D42EA4"/>
    <w:rsid w:val="00D5583E"/>
    <w:rsid w:val="00D7079A"/>
    <w:rsid w:val="00D73598"/>
    <w:rsid w:val="00DB19A3"/>
    <w:rsid w:val="00DB316A"/>
    <w:rsid w:val="00DB764B"/>
    <w:rsid w:val="00DB7CCE"/>
    <w:rsid w:val="00DC1758"/>
    <w:rsid w:val="00E00C87"/>
    <w:rsid w:val="00E2047F"/>
    <w:rsid w:val="00E40D98"/>
    <w:rsid w:val="00E545D7"/>
    <w:rsid w:val="00E577A9"/>
    <w:rsid w:val="00E727EF"/>
    <w:rsid w:val="00E95F1E"/>
    <w:rsid w:val="00ED5D55"/>
    <w:rsid w:val="00EE58DC"/>
    <w:rsid w:val="00EF571A"/>
    <w:rsid w:val="00F02CC4"/>
    <w:rsid w:val="00F03E00"/>
    <w:rsid w:val="00F67D4B"/>
    <w:rsid w:val="00F92602"/>
    <w:rsid w:val="00FC6014"/>
    <w:rsid w:val="00FD09B2"/>
    <w:rsid w:val="00FD255E"/>
    <w:rsid w:val="00FD4E93"/>
    <w:rsid w:val="00FF3E5C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EAC05"/>
  <w15:chartTrackingRefBased/>
  <w15:docId w15:val="{BB5A2B11-0E26-46F4-B62B-CBD984E0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47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4B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B7E"/>
  </w:style>
  <w:style w:type="paragraph" w:styleId="a6">
    <w:name w:val="footer"/>
    <w:basedOn w:val="a"/>
    <w:link w:val="a7"/>
    <w:uiPriority w:val="99"/>
    <w:unhideWhenUsed/>
    <w:rsid w:val="003E4B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B7E"/>
  </w:style>
  <w:style w:type="paragraph" w:styleId="a8">
    <w:name w:val="Revision"/>
    <w:hidden/>
    <w:uiPriority w:val="99"/>
    <w:semiHidden/>
    <w:rsid w:val="00F0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9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F02D-8709-4E34-BBFF-87737B8D94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akurai</dc:creator>
  <cp:keywords/>
  <dc:description/>
  <cp:lastModifiedBy>足立　真敬</cp:lastModifiedBy>
  <cp:revision>2</cp:revision>
  <dcterms:created xsi:type="dcterms:W3CDTF">2024-11-18T06:46:00Z</dcterms:created>
  <dcterms:modified xsi:type="dcterms:W3CDTF">2024-11-18T06:46:00Z</dcterms:modified>
</cp:coreProperties>
</file>